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5457"/>
        <w:gridCol w:w="852"/>
      </w:tblGrid>
      <w:tr w:rsidR="00623AF8" w:rsidRPr="00040166" w:rsidTr="009F508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7B" w:rsidRPr="00040166" w:rsidRDefault="006907CD" w:rsidP="009F5086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6907CD">
              <w:rPr>
                <w:noProof/>
              </w:rPr>
              <w:drawing>
                <wp:inline distT="0" distB="0" distL="0" distR="0">
                  <wp:extent cx="388604" cy="945455"/>
                  <wp:effectExtent l="0" t="0" r="0" b="762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t="1227" r="7340" b="1331"/>
                          <a:stretch/>
                        </pic:blipFill>
                        <pic:spPr bwMode="auto">
                          <a:xfrm>
                            <a:off x="0" y="0"/>
                            <a:ext cx="388595" cy="94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623AF8" w:rsidRPr="00FF44EC" w:rsidRDefault="00623AF8" w:rsidP="009F5086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 w:rsidRPr="00FF44EC"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623AF8" w:rsidRPr="00FF44EC" w:rsidRDefault="00623AF8" w:rsidP="00E80DC2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 w:rsidRPr="00FF44EC">
              <w:rPr>
                <w:b/>
                <w:sz w:val="43"/>
              </w:rPr>
              <w:t>w pierwszą sobotę miesiąca</w:t>
            </w:r>
          </w:p>
          <w:p w:rsidR="00623AF8" w:rsidRPr="00E80DC2" w:rsidRDefault="00D866AB" w:rsidP="00D87E1D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czerwiec</w:t>
            </w:r>
            <w:r w:rsidR="00623AF8" w:rsidRPr="00E80DC2">
              <w:rPr>
                <w:sz w:val="20"/>
              </w:rPr>
              <w:t xml:space="preserve"> 201</w:t>
            </w:r>
            <w:r w:rsidR="00D87E1D">
              <w:rPr>
                <w:sz w:val="20"/>
              </w:rPr>
              <w:t>7</w:t>
            </w:r>
            <w:r w:rsidR="00623AF8" w:rsidRPr="00E80DC2">
              <w:rPr>
                <w:sz w:val="20"/>
              </w:rPr>
              <w:t xml:space="preserve">                              www.</w:t>
            </w:r>
            <w:r w:rsidR="00FF44EC">
              <w:rPr>
                <w:sz w:val="20"/>
              </w:rPr>
              <w:t>zr.</w:t>
            </w:r>
            <w:r w:rsidR="00623AF8" w:rsidRPr="00E80DC2">
              <w:rPr>
                <w:sz w:val="20"/>
              </w:rPr>
              <w:t>diecezja</w:t>
            </w:r>
            <w:r w:rsidR="00FA4E3C">
              <w:rPr>
                <w:sz w:val="20"/>
              </w:rPr>
              <w:t>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3AF8" w:rsidRPr="00623AF8" w:rsidRDefault="00D866AB" w:rsidP="00F03A0D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9</w:t>
            </w:r>
          </w:p>
        </w:tc>
      </w:tr>
    </w:tbl>
    <w:p w:rsidR="00E15F66" w:rsidRDefault="00C62A25" w:rsidP="00C75CF2">
      <w:pPr>
        <w:pStyle w:val="Nagwek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354455</wp:posOffset>
            </wp:positionV>
            <wp:extent cx="539750" cy="53848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CF2">
        <w:t>Myśli do homilii</w:t>
      </w:r>
    </w:p>
    <w:p w:rsidR="00CF1C03" w:rsidRDefault="00B134B3" w:rsidP="00CF1C03">
      <w:r>
        <w:t xml:space="preserve">1. Przeżywamy wigilię Zesłania Ducha Świętego. Kończymy w świętowanie okresu wielkanocnego. </w:t>
      </w:r>
      <w:r w:rsidR="00CF1C03">
        <w:t xml:space="preserve">Kończymy również czytanie Ewangelii zapisanej przez św. Jana Apostoła. Ostatnie upomnienie Jezusa brzmi: „Nie dociekaj, jaki będzie los innych, tylko </w:t>
      </w:r>
      <w:r w:rsidR="00C71163">
        <w:t>p</w:t>
      </w:r>
      <w:r w:rsidR="00CF1C03">
        <w:t>ójdź za Mną”. W kole</w:t>
      </w:r>
      <w:r w:rsidR="00CF1C03">
        <w:t>j</w:t>
      </w:r>
      <w:r w:rsidR="00CF1C03">
        <w:t>nych tygodniach okresu wielkanocnego</w:t>
      </w:r>
      <w:r w:rsidR="00C71163">
        <w:t>, czytając Dzieje Apostolskie, p</w:t>
      </w:r>
      <w:r w:rsidR="00CF1C03">
        <w:t>ozn</w:t>
      </w:r>
      <w:r w:rsidR="00CF1C03">
        <w:t>a</w:t>
      </w:r>
      <w:r w:rsidR="00CF1C03">
        <w:t>waliśmy losy tych, którzy poszli za Jezusem. Cechą charakterystyczną ich posługi apostolskiej było działanie w mocy Ducha Świętego, którego otrzym</w:t>
      </w:r>
      <w:r w:rsidR="00CF1C03">
        <w:t>a</w:t>
      </w:r>
      <w:r w:rsidR="00C71163">
        <w:t>li w Dniu Pięćdziesiątnicy.</w:t>
      </w:r>
    </w:p>
    <w:p w:rsidR="00CF1C03" w:rsidRDefault="00CF1C03" w:rsidP="00CF1C03">
      <w:r>
        <w:t>2. Dziś, w pierwszą sobotę miesiąca, chcemy znów z uwagą i miłością ko</w:t>
      </w:r>
      <w:r>
        <w:t>n</w:t>
      </w:r>
      <w:r>
        <w:t>templować niezwykłe dzieło Ducha Świętego, jakim było i jest Niepokalane Serce Maryi. W litanii do Najświętszego Serca Jezusa wyznajemy, że „Serce Jezusa (zostało) w łonie Dziewicy Maryi przez Ducha Świętego utworz</w:t>
      </w:r>
      <w:r>
        <w:t>o</w:t>
      </w:r>
      <w:r>
        <w:t>ne”. Czy w inny sposób został ukształtowane Niepokalane Serce Maryi? Również ono jest dziełem Ducha Świętego, a Maryja ten wielki dar przyjęła z miłością. Zanim Duch Święty napełnił Apostołów i dał im szczególny udział w zba</w:t>
      </w:r>
      <w:r>
        <w:t>w</w:t>
      </w:r>
      <w:r>
        <w:t>czej misji Jezusa Chrystusa, wcześniej napełnił Maryję, wybraną na Matkę Syna Bożego, która stała się Królową Apostołów.</w:t>
      </w:r>
    </w:p>
    <w:p w:rsidR="00C71163" w:rsidRDefault="00CF1C03" w:rsidP="00CF1C03">
      <w:r>
        <w:t xml:space="preserve">3. </w:t>
      </w:r>
      <w:r w:rsidR="00C71163">
        <w:t>Wpatrując się w Nią, pełną Ducha Świętego, lepiej rozumiemy słowa Jezusa o bluźnierstwie przeciw Duchowi Świętego. Kto wyśmiewa lub poniża niepokalane poczęcie lub dziewictwo Maryi, ten występuje przeciw Duchowi Świętemu. To On obdarzył Maryję szczególnymi łaskami i On uzdolnił Ją do godnego spełniania powierzonej Jej misji. Jej Niepokalane Serce cierpi niej</w:t>
      </w:r>
      <w:r w:rsidR="00C71163">
        <w:t>a</w:t>
      </w:r>
      <w:r w:rsidR="00C71163">
        <w:t>ko podwójnie</w:t>
      </w:r>
      <w:r w:rsidR="00D11745">
        <w:t>. G</w:t>
      </w:r>
      <w:r w:rsidR="00C71163">
        <w:t>rzechy ludzi bolą Ją osobiście jako kochającą Matkę. Bolą Ją również dlatego, że jest Ona w pełni świadoma, iż kto Ją poniża i w</w:t>
      </w:r>
      <w:r w:rsidR="00C71163">
        <w:t>y</w:t>
      </w:r>
      <w:r w:rsidR="00C71163">
        <w:t>śmiewa, ten poniża obecnego w Niej Ducha Świętego, a w wielu przypadkach bluźni przeciw Duchowi Świętemu.</w:t>
      </w:r>
    </w:p>
    <w:p w:rsidR="00D866AB" w:rsidRPr="00D11745" w:rsidRDefault="00C71163" w:rsidP="00D11745">
      <w:r>
        <w:t>4. W ubiegłym miesiącu staraliśmy się wynagradzać Sercu Maryi za ni</w:t>
      </w:r>
      <w:r>
        <w:t>e</w:t>
      </w:r>
      <w:r>
        <w:t xml:space="preserve">wdzięczność i za bluźnierstwa przeciw Jej niepokalanemu poczęciu. Dziś w sposób szczególny pragniemy pocieszać Serce naszej niebieskiej Matki za wszelką niewdzięczność i każde bluźnierstwo, dotyczące Jej dziewictwa. </w:t>
      </w:r>
      <w:bookmarkStart w:id="0" w:name="_GoBack"/>
      <w:bookmarkEnd w:id="0"/>
    </w:p>
    <w:p w:rsidR="005B6156" w:rsidRPr="00040166" w:rsidRDefault="00623AF8" w:rsidP="00C75CF2">
      <w:pPr>
        <w:pStyle w:val="Nagwek1"/>
        <w:spacing w:before="0"/>
      </w:pPr>
      <w:r>
        <w:lastRenderedPageBreak/>
        <w:t>Medytacja o tajemnicy różańca</w:t>
      </w:r>
    </w:p>
    <w:p w:rsidR="00AE1AE2" w:rsidRDefault="0059395C" w:rsidP="009C0829">
      <w:pPr>
        <w:ind w:firstLine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04800</wp:posOffset>
            </wp:positionV>
            <wp:extent cx="700405" cy="700405"/>
            <wp:effectExtent l="0" t="0" r="4445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2CC">
        <w:rPr>
          <w:i/>
        </w:rPr>
        <w:tab/>
      </w:r>
      <w:r w:rsidR="00E15F66">
        <w:rPr>
          <w:i/>
        </w:rPr>
        <w:t xml:space="preserve"> </w:t>
      </w:r>
      <w:r w:rsidR="00D14EA2">
        <w:rPr>
          <w:i/>
        </w:rPr>
        <w:t>W pierwszą</w:t>
      </w:r>
      <w:r w:rsidR="008D0C01">
        <w:rPr>
          <w:i/>
        </w:rPr>
        <w:t xml:space="preserve"> sobotę </w:t>
      </w:r>
      <w:r w:rsidR="00D866AB">
        <w:rPr>
          <w:i/>
        </w:rPr>
        <w:t>czerwca</w:t>
      </w:r>
      <w:r w:rsidR="00C261E9">
        <w:rPr>
          <w:i/>
        </w:rPr>
        <w:t xml:space="preserve">, 2017 roku stajemy </w:t>
      </w:r>
      <w:r w:rsidR="00D866AB">
        <w:rPr>
          <w:i/>
        </w:rPr>
        <w:t>wraz z M</w:t>
      </w:r>
      <w:r w:rsidR="00D866AB">
        <w:rPr>
          <w:i/>
        </w:rPr>
        <w:t>a</w:t>
      </w:r>
      <w:r w:rsidR="00D866AB">
        <w:rPr>
          <w:i/>
        </w:rPr>
        <w:t>ryją i Apostołami w Wieczerniku, by wołać o dar Ducha Święt</w:t>
      </w:r>
      <w:r w:rsidR="00D866AB">
        <w:rPr>
          <w:i/>
        </w:rPr>
        <w:t>e</w:t>
      </w:r>
      <w:r w:rsidR="00D866AB">
        <w:rPr>
          <w:i/>
        </w:rPr>
        <w:t>go</w:t>
      </w:r>
      <w:r w:rsidR="00CE57E1">
        <w:rPr>
          <w:i/>
        </w:rPr>
        <w:t xml:space="preserve">. Wsłuchajmy się w </w:t>
      </w:r>
      <w:r w:rsidR="008D0C01">
        <w:rPr>
          <w:i/>
        </w:rPr>
        <w:t>wyp</w:t>
      </w:r>
      <w:r w:rsidR="008D0C01">
        <w:rPr>
          <w:i/>
        </w:rPr>
        <w:t>o</w:t>
      </w:r>
      <w:r w:rsidR="008D0C01">
        <w:rPr>
          <w:i/>
        </w:rPr>
        <w:t xml:space="preserve">wiadane </w:t>
      </w:r>
      <w:r w:rsidR="00CE57E1">
        <w:rPr>
          <w:i/>
        </w:rPr>
        <w:t>słowa</w:t>
      </w:r>
      <w:r w:rsidR="00C261E9">
        <w:rPr>
          <w:i/>
        </w:rPr>
        <w:t xml:space="preserve"> medytacji i modlitwy</w:t>
      </w:r>
      <w:r w:rsidR="0084278A">
        <w:rPr>
          <w:i/>
        </w:rPr>
        <w:t>.</w:t>
      </w:r>
      <w:r w:rsidR="007D08C4">
        <w:rPr>
          <w:i/>
        </w:rPr>
        <w:t xml:space="preserve"> </w:t>
      </w:r>
    </w:p>
    <w:p w:rsidR="002213B6" w:rsidRDefault="006707F0" w:rsidP="00623AF8">
      <w:r>
        <w:t>(</w:t>
      </w:r>
      <w:r w:rsidR="002213B6">
        <w:t>Śpiew na wystawienie Najświętszego Sakramentu</w:t>
      </w:r>
      <w:r>
        <w:t>).</w:t>
      </w:r>
    </w:p>
    <w:p w:rsidR="002213B6" w:rsidRDefault="00491EDF" w:rsidP="002213B6">
      <w:r>
        <w:t>W: (</w:t>
      </w:r>
      <w:r w:rsidR="002213B6">
        <w:t>Modlitwa Anioła z Fatimy</w:t>
      </w:r>
      <w:r>
        <w:t>)</w:t>
      </w:r>
      <w:r w:rsidR="002213B6">
        <w:t xml:space="preserve">: </w:t>
      </w:r>
      <w:r w:rsidR="002213B6" w:rsidRPr="005774F9">
        <w:t>O Boże mój, wierzę w Ci</w:t>
      </w:r>
      <w:r w:rsidR="002213B6" w:rsidRPr="005774F9">
        <w:t>e</w:t>
      </w:r>
      <w:r w:rsidR="002213B6" w:rsidRPr="005774F9">
        <w:t>bie, uwielbiam Ciebie,</w:t>
      </w:r>
      <w:r w:rsidR="00B071AA">
        <w:t xml:space="preserve"> </w:t>
      </w:r>
      <w:r w:rsidR="002213B6" w:rsidRPr="005774F9">
        <w:t>ufam Tobie i miłuję Ciebie.</w:t>
      </w:r>
      <w:r w:rsidR="002213B6">
        <w:t xml:space="preserve"> </w:t>
      </w:r>
      <w:r w:rsidR="002213B6" w:rsidRPr="005774F9">
        <w:t>Proszę Cię o przebaczenie dla tych, którzy w Ciebie nie wierzą,</w:t>
      </w:r>
      <w:r w:rsidR="002213B6">
        <w:t xml:space="preserve"> </w:t>
      </w:r>
      <w:r w:rsidR="002213B6" w:rsidRPr="005774F9">
        <w:t>Ciebie nie uwielbiają, nie ufają Tobie i Ciebie nie miłują.</w:t>
      </w:r>
    </w:p>
    <w:p w:rsidR="002213B6" w:rsidRPr="005774F9" w:rsidRDefault="002213B6" w:rsidP="002213B6">
      <w:r w:rsidRPr="005774F9">
        <w:t>Trójco Przenajświętsza, Ojcze, Synu i Duchu Święty.</w:t>
      </w:r>
      <w:r w:rsidR="00B071AA">
        <w:t xml:space="preserve"> </w:t>
      </w:r>
      <w:r w:rsidRPr="005774F9">
        <w:t>W najgłębszej pok</w:t>
      </w:r>
      <w:r w:rsidRPr="005774F9">
        <w:t>o</w:t>
      </w:r>
      <w:r w:rsidRPr="005774F9">
        <w:t>rze cześć Ci oddaję i ofiaruję Tobie</w:t>
      </w:r>
      <w:r w:rsidR="00B071AA">
        <w:t xml:space="preserve"> </w:t>
      </w:r>
      <w:r w:rsidRPr="005774F9">
        <w:t>Przenajdroższe Ciało i Krew, Duszę i Bóstwo Jezusa Chrystusa,</w:t>
      </w:r>
      <w:r w:rsidR="00B071AA">
        <w:t xml:space="preserve"> </w:t>
      </w:r>
      <w:r w:rsidRPr="005774F9">
        <w:t>obecnego na ołtarzach całego świata</w:t>
      </w:r>
      <w:r w:rsidR="00B071AA">
        <w:t xml:space="preserve"> </w:t>
      </w:r>
      <w:r w:rsidRPr="005774F9">
        <w:t>jako wynagr</w:t>
      </w:r>
      <w:r w:rsidRPr="005774F9">
        <w:t>o</w:t>
      </w:r>
      <w:r w:rsidRPr="005774F9">
        <w:t>dzenie za zniewagi,</w:t>
      </w:r>
      <w:r w:rsidR="00B071AA">
        <w:t xml:space="preserve"> </w:t>
      </w:r>
      <w:r w:rsidRPr="005774F9">
        <w:t>świętokradztwa i obojętność, którymi jest On obrażany.</w:t>
      </w:r>
      <w:r w:rsidR="00B071AA">
        <w:t xml:space="preserve"> </w:t>
      </w:r>
      <w:r w:rsidRPr="005774F9">
        <w:t>Przez nieskończone zasługi Jego Najświętszego Serca</w:t>
      </w:r>
      <w:r w:rsidR="00B071AA">
        <w:t xml:space="preserve"> </w:t>
      </w:r>
      <w:r w:rsidRPr="005774F9">
        <w:t>i przez przyczynę Ni</w:t>
      </w:r>
      <w:r w:rsidRPr="005774F9">
        <w:t>e</w:t>
      </w:r>
      <w:r w:rsidRPr="005774F9">
        <w:t>pokalanego Serca Maryi,</w:t>
      </w:r>
      <w:r w:rsidR="00B071AA">
        <w:t xml:space="preserve"> </w:t>
      </w:r>
      <w:r w:rsidRPr="005774F9">
        <w:t>proszę Cię o łaskę nawrócenia biednych grzeszn</w:t>
      </w:r>
      <w:r w:rsidRPr="005774F9">
        <w:t>i</w:t>
      </w:r>
      <w:r w:rsidRPr="005774F9">
        <w:t>ków.</w:t>
      </w:r>
    </w:p>
    <w:p w:rsidR="008757F4" w:rsidRDefault="00302AE9" w:rsidP="00623AF8">
      <w:r>
        <w:t xml:space="preserve">P: </w:t>
      </w:r>
      <w:r w:rsidR="006830C6">
        <w:t xml:space="preserve">Bądź uwielbiony </w:t>
      </w:r>
      <w:r w:rsidR="00B539F0">
        <w:t>Duchu Święty.</w:t>
      </w:r>
      <w:r w:rsidR="008757F4">
        <w:t xml:space="preserve"> </w:t>
      </w:r>
      <w:r w:rsidR="00B539F0">
        <w:t>Jesteś dzisiaj pośród nas</w:t>
      </w:r>
      <w:r w:rsidR="00491EDF">
        <w:t xml:space="preserve"> </w:t>
      </w:r>
      <w:r w:rsidR="006830C6">
        <w:t>wraz z</w:t>
      </w:r>
      <w:r w:rsidR="00491EDF">
        <w:t xml:space="preserve"> </w:t>
      </w:r>
      <w:r w:rsidR="00FA7397">
        <w:t>O</w:t>
      </w:r>
      <w:r w:rsidR="00B539F0">
        <w:t xml:space="preserve">jcem i Synem, wraz </w:t>
      </w:r>
      <w:r w:rsidR="00491EDF">
        <w:t>Mary</w:t>
      </w:r>
      <w:r w:rsidR="006830C6">
        <w:t>ją</w:t>
      </w:r>
      <w:r w:rsidR="00491EDF">
        <w:t xml:space="preserve">, </w:t>
      </w:r>
      <w:r w:rsidR="00B539F0">
        <w:t>Matką Boga</w:t>
      </w:r>
      <w:r w:rsidR="00553B37">
        <w:t xml:space="preserve"> i nasz</w:t>
      </w:r>
      <w:r w:rsidR="006830C6">
        <w:t>ą</w:t>
      </w:r>
      <w:r w:rsidR="00553B37">
        <w:t xml:space="preserve"> Mat</w:t>
      </w:r>
      <w:r w:rsidR="006830C6">
        <w:t>ką</w:t>
      </w:r>
      <w:r w:rsidR="00491EDF">
        <w:t xml:space="preserve">. </w:t>
      </w:r>
      <w:r w:rsidR="00B539F0">
        <w:t>O</w:t>
      </w:r>
      <w:r w:rsidR="008757F4">
        <w:t>dpowiadając na Jej w</w:t>
      </w:r>
      <w:r w:rsidR="008757F4">
        <w:t>e</w:t>
      </w:r>
      <w:r w:rsidR="008757F4">
        <w:t xml:space="preserve">zwanie, </w:t>
      </w:r>
      <w:r w:rsidR="00660CDF">
        <w:t xml:space="preserve">wpatrzeni w Jej Niepokalane Serce, </w:t>
      </w:r>
      <w:r w:rsidR="00C079A5">
        <w:t>pragniemy</w:t>
      </w:r>
      <w:r w:rsidR="008757F4">
        <w:t xml:space="preserve"> </w:t>
      </w:r>
      <w:r w:rsidR="00FA7397">
        <w:t>trwać z Nią w Wi</w:t>
      </w:r>
      <w:r w:rsidR="00FA7397">
        <w:t>e</w:t>
      </w:r>
      <w:r w:rsidR="00FA7397">
        <w:t>czerniku i wraz z Apostołami wołać o Twoją obecność w nas.</w:t>
      </w:r>
      <w:r w:rsidR="00FD23D2">
        <w:t xml:space="preserve"> </w:t>
      </w:r>
    </w:p>
    <w:p w:rsidR="005F4EA5" w:rsidRPr="00945535" w:rsidRDefault="00623AF8" w:rsidP="005F4EA5">
      <w:pPr>
        <w:rPr>
          <w:szCs w:val="23"/>
        </w:rPr>
      </w:pPr>
      <w:r>
        <w:t>L</w:t>
      </w:r>
      <w:r w:rsidR="00862FE5">
        <w:t>1</w:t>
      </w:r>
      <w:r>
        <w:t xml:space="preserve">: </w:t>
      </w:r>
      <w:r w:rsidR="00C36F09">
        <w:t xml:space="preserve">Z </w:t>
      </w:r>
      <w:r w:rsidR="00B41CA9">
        <w:t>Ewangelii według św. Jana</w:t>
      </w:r>
      <w:r w:rsidR="00C36F09">
        <w:t xml:space="preserve">: </w:t>
      </w:r>
      <w:r w:rsidR="009F4651">
        <w:rPr>
          <w:szCs w:val="23"/>
        </w:rPr>
        <w:t>„</w:t>
      </w:r>
      <w:r w:rsidR="00B41CA9">
        <w:t>Wieczorem owego pierwszego dnia t</w:t>
      </w:r>
      <w:r w:rsidR="00B41CA9">
        <w:t>y</w:t>
      </w:r>
      <w:r w:rsidR="00B41CA9">
        <w:t xml:space="preserve">godnia, tam gdzie przebywali uczniowie, </w:t>
      </w:r>
      <w:r w:rsidR="007A64FD">
        <w:t>[…]</w:t>
      </w:r>
      <w:r w:rsidR="00B41CA9">
        <w:t xml:space="preserve"> przyszedł Jezus, stanął pośro</w:t>
      </w:r>
      <w:r w:rsidR="00B41CA9">
        <w:t>d</w:t>
      </w:r>
      <w:r w:rsidR="00B41CA9">
        <w:t>ku i rzekł do nich: «Pokój wam! Jak Ojciec Mnie posłał, tak i Ja was pos</w:t>
      </w:r>
      <w:r w:rsidR="00B41CA9">
        <w:t>y</w:t>
      </w:r>
      <w:r w:rsidR="00B41CA9">
        <w:t xml:space="preserve">łam». </w:t>
      </w:r>
      <w:bookmarkStart w:id="1" w:name="W22"/>
      <w:bookmarkEnd w:id="1"/>
      <w:r w:rsidR="00B41CA9">
        <w:t xml:space="preserve">Po tych słowach tchnął na nich i powiedział im: «Weźmijcie Ducha </w:t>
      </w:r>
      <w:proofErr w:type="spellStart"/>
      <w:r w:rsidR="00B41CA9">
        <w:t>Świętego!</w:t>
      </w:r>
      <w:r w:rsidR="007A64FD">
        <w:t>ˮ</w:t>
      </w:r>
      <w:proofErr w:type="spellEnd"/>
      <w:r w:rsidR="00B41CA9">
        <w:rPr>
          <w:szCs w:val="23"/>
        </w:rPr>
        <w:t xml:space="preserve"> (J20,19</w:t>
      </w:r>
      <w:r w:rsidR="007A64FD">
        <w:rPr>
          <w:szCs w:val="23"/>
        </w:rPr>
        <w:t>.21-22)</w:t>
      </w:r>
    </w:p>
    <w:p w:rsidR="00A82A73" w:rsidRPr="004E0204" w:rsidRDefault="00862FE5" w:rsidP="00C15F3D">
      <w:pPr>
        <w:spacing w:after="0"/>
        <w:rPr>
          <w:szCs w:val="23"/>
        </w:rPr>
      </w:pPr>
      <w:r w:rsidRPr="007F673B">
        <w:rPr>
          <w:szCs w:val="23"/>
        </w:rPr>
        <w:t>L2</w:t>
      </w:r>
      <w:r w:rsidR="00302AE9" w:rsidRPr="007F673B">
        <w:rPr>
          <w:szCs w:val="23"/>
        </w:rPr>
        <w:t xml:space="preserve">: </w:t>
      </w:r>
      <w:r w:rsidR="00FD23D2">
        <w:rPr>
          <w:szCs w:val="23"/>
        </w:rPr>
        <w:t xml:space="preserve">Z nauczania św. Jana Pawła II: </w:t>
      </w:r>
      <w:r w:rsidR="00804508">
        <w:rPr>
          <w:szCs w:val="23"/>
        </w:rPr>
        <w:t>„</w:t>
      </w:r>
      <w:r w:rsidR="007F673B" w:rsidRPr="00BD68C0">
        <w:rPr>
          <w:szCs w:val="23"/>
        </w:rPr>
        <w:t xml:space="preserve">Gdy Jezus mówi: «Weźmijcie </w:t>
      </w:r>
      <w:r w:rsidR="007F673B" w:rsidRPr="007F673B">
        <w:rPr>
          <w:szCs w:val="23"/>
        </w:rPr>
        <w:t>Duch</w:t>
      </w:r>
      <w:r w:rsidR="007F673B" w:rsidRPr="00BD68C0">
        <w:rPr>
          <w:szCs w:val="23"/>
        </w:rPr>
        <w:t xml:space="preserve">a Świętego!», to znaczy: </w:t>
      </w:r>
      <w:proofErr w:type="spellStart"/>
      <w:r w:rsidR="007F673B" w:rsidRPr="00BD68C0">
        <w:rPr>
          <w:szCs w:val="23"/>
        </w:rPr>
        <w:t>weźmijcie</w:t>
      </w:r>
      <w:proofErr w:type="spellEnd"/>
      <w:r w:rsidR="007F673B" w:rsidRPr="00BD68C0">
        <w:rPr>
          <w:szCs w:val="23"/>
        </w:rPr>
        <w:t xml:space="preserve"> ode Mnie to Boże życie, to Boże synostwo, które Ja przyniosłem na świat i zaszczepiłem w dziejach człowieka. Ja sam, Przedwieczny Syn Boży, za sprawą </w:t>
      </w:r>
      <w:r w:rsidR="007F673B" w:rsidRPr="007F673B">
        <w:rPr>
          <w:szCs w:val="23"/>
        </w:rPr>
        <w:t>Duch</w:t>
      </w:r>
      <w:r w:rsidR="007F673B" w:rsidRPr="00BD68C0">
        <w:rPr>
          <w:szCs w:val="23"/>
        </w:rPr>
        <w:t>a Świętego stałem się Synem czł</w:t>
      </w:r>
      <w:r w:rsidR="007F673B" w:rsidRPr="00BD68C0">
        <w:rPr>
          <w:szCs w:val="23"/>
        </w:rPr>
        <w:t>o</w:t>
      </w:r>
      <w:r w:rsidR="007F673B" w:rsidRPr="00BD68C0">
        <w:rPr>
          <w:szCs w:val="23"/>
        </w:rPr>
        <w:t xml:space="preserve">wieczym z Dziewicy Maryi, i wy również mocą tego samego </w:t>
      </w:r>
      <w:r w:rsidR="007F673B" w:rsidRPr="007F673B">
        <w:rPr>
          <w:szCs w:val="23"/>
        </w:rPr>
        <w:t>Duch</w:t>
      </w:r>
      <w:r w:rsidR="007F673B" w:rsidRPr="00BD68C0">
        <w:rPr>
          <w:szCs w:val="23"/>
        </w:rPr>
        <w:t xml:space="preserve">a macie się stawać we Mnie i przeze Mnie przybranymi dziećmi </w:t>
      </w:r>
      <w:proofErr w:type="spellStart"/>
      <w:r w:rsidR="007F673B" w:rsidRPr="00BD68C0">
        <w:rPr>
          <w:szCs w:val="23"/>
        </w:rPr>
        <w:t>Bożymi</w:t>
      </w:r>
      <w:r w:rsidR="00804508">
        <w:rPr>
          <w:szCs w:val="23"/>
        </w:rPr>
        <w:t>ˮ</w:t>
      </w:r>
      <w:proofErr w:type="spellEnd"/>
      <w:r w:rsidR="00804508">
        <w:rPr>
          <w:szCs w:val="23"/>
        </w:rPr>
        <w:t xml:space="preserve"> </w:t>
      </w:r>
      <w:r w:rsidR="00804508" w:rsidRPr="00C15F3D">
        <w:rPr>
          <w:szCs w:val="23"/>
        </w:rPr>
        <w:t>(</w:t>
      </w:r>
      <w:r w:rsidR="00804508">
        <w:rPr>
          <w:szCs w:val="23"/>
        </w:rPr>
        <w:t>Filipiny, 14.01.1995</w:t>
      </w:r>
      <w:r w:rsidR="00804508" w:rsidRPr="00C15F3D">
        <w:rPr>
          <w:szCs w:val="23"/>
        </w:rPr>
        <w:t>)</w:t>
      </w:r>
      <w:r w:rsidR="007F673B" w:rsidRPr="00BD68C0">
        <w:rPr>
          <w:szCs w:val="23"/>
        </w:rPr>
        <w:t>.</w:t>
      </w:r>
    </w:p>
    <w:p w:rsidR="001E3601" w:rsidRPr="00C15F3D" w:rsidRDefault="00862FE5" w:rsidP="00C15F3D">
      <w:pPr>
        <w:spacing w:before="60"/>
        <w:rPr>
          <w:szCs w:val="23"/>
        </w:rPr>
      </w:pPr>
      <w:r w:rsidRPr="00C15F3D">
        <w:rPr>
          <w:szCs w:val="23"/>
        </w:rPr>
        <w:t xml:space="preserve">L1: </w:t>
      </w:r>
      <w:r w:rsidR="006F04B1" w:rsidRPr="00C15F3D">
        <w:rPr>
          <w:szCs w:val="23"/>
        </w:rPr>
        <w:t>„</w:t>
      </w:r>
      <w:r w:rsidR="00FC464D">
        <w:rPr>
          <w:szCs w:val="23"/>
        </w:rPr>
        <w:t>«</w:t>
      </w:r>
      <w:r w:rsidR="00C15F3D" w:rsidRPr="00BD68C0">
        <w:rPr>
          <w:szCs w:val="23"/>
        </w:rPr>
        <w:t xml:space="preserve">Weźmijcie </w:t>
      </w:r>
      <w:r w:rsidR="00C15F3D" w:rsidRPr="00C15F3D">
        <w:rPr>
          <w:szCs w:val="23"/>
        </w:rPr>
        <w:t>Duch</w:t>
      </w:r>
      <w:r w:rsidR="00C15F3D" w:rsidRPr="00BD68C0">
        <w:rPr>
          <w:szCs w:val="23"/>
        </w:rPr>
        <w:t>a Świętego!</w:t>
      </w:r>
      <w:r w:rsidR="00FC464D">
        <w:rPr>
          <w:szCs w:val="23"/>
        </w:rPr>
        <w:t>»</w:t>
      </w:r>
      <w:r w:rsidR="00C15F3D" w:rsidRPr="00BD68C0">
        <w:rPr>
          <w:szCs w:val="23"/>
        </w:rPr>
        <w:t xml:space="preserve">, to znaczy: Przejmijcie ode Mnie to dziedzictwo łaski i prawdy, które sprawia, że stajecie się jednym Ciałem </w:t>
      </w:r>
      <w:r w:rsidR="00C15F3D" w:rsidRPr="00C15F3D">
        <w:rPr>
          <w:szCs w:val="23"/>
        </w:rPr>
        <w:t>d</w:t>
      </w:r>
      <w:r w:rsidR="00C15F3D" w:rsidRPr="00C15F3D">
        <w:rPr>
          <w:szCs w:val="23"/>
        </w:rPr>
        <w:t>u</w:t>
      </w:r>
      <w:r w:rsidR="00C15F3D" w:rsidRPr="00C15F3D">
        <w:rPr>
          <w:szCs w:val="23"/>
        </w:rPr>
        <w:t>ch</w:t>
      </w:r>
      <w:r w:rsidR="00C15F3D" w:rsidRPr="00BD68C0">
        <w:rPr>
          <w:szCs w:val="23"/>
        </w:rPr>
        <w:t xml:space="preserve">owym i mistycznym ze Mną. «Weźmijcie </w:t>
      </w:r>
      <w:r w:rsidR="00C15F3D" w:rsidRPr="00C15F3D">
        <w:rPr>
          <w:szCs w:val="23"/>
        </w:rPr>
        <w:t>Duch</w:t>
      </w:r>
      <w:r w:rsidR="00C15F3D" w:rsidRPr="00BD68C0">
        <w:rPr>
          <w:szCs w:val="23"/>
        </w:rPr>
        <w:t>a Świętego!» znaczy ró</w:t>
      </w:r>
      <w:r w:rsidR="00C15F3D" w:rsidRPr="00BD68C0">
        <w:rPr>
          <w:szCs w:val="23"/>
        </w:rPr>
        <w:t>w</w:t>
      </w:r>
      <w:r w:rsidR="00C15F3D" w:rsidRPr="00BD68C0">
        <w:rPr>
          <w:szCs w:val="23"/>
        </w:rPr>
        <w:t xml:space="preserve">nież: stańcie się uczestnikami Królestwa Bożego, które </w:t>
      </w:r>
      <w:r w:rsidR="00C15F3D" w:rsidRPr="00C15F3D">
        <w:rPr>
          <w:szCs w:val="23"/>
        </w:rPr>
        <w:t>Duch</w:t>
      </w:r>
      <w:r w:rsidR="00C15F3D" w:rsidRPr="00BD68C0">
        <w:rPr>
          <w:szCs w:val="23"/>
        </w:rPr>
        <w:t xml:space="preserve"> Święty zaszcz</w:t>
      </w:r>
      <w:r w:rsidR="00C15F3D" w:rsidRPr="00BD68C0">
        <w:rPr>
          <w:szCs w:val="23"/>
        </w:rPr>
        <w:t>e</w:t>
      </w:r>
      <w:r w:rsidR="00C15F3D" w:rsidRPr="00BD68C0">
        <w:rPr>
          <w:szCs w:val="23"/>
        </w:rPr>
        <w:t>pia w waszych sercach za sprawą cierpienia i ofiary Syna Bożego, ażeby Bóg mógł coraz bardziej stawać się wszystkim we wszystkich (por. 1 Kor 15, 28)</w:t>
      </w:r>
      <w:r w:rsidR="00C56DA5" w:rsidRPr="00C15F3D">
        <w:rPr>
          <w:szCs w:val="23"/>
        </w:rPr>
        <w:t>”</w:t>
      </w:r>
      <w:r w:rsidR="001E3601" w:rsidRPr="00C15F3D">
        <w:rPr>
          <w:szCs w:val="23"/>
        </w:rPr>
        <w:t xml:space="preserve"> (</w:t>
      </w:r>
      <w:r w:rsidR="00FC464D">
        <w:rPr>
          <w:szCs w:val="23"/>
        </w:rPr>
        <w:t>Filipiny, 14.01.1995</w:t>
      </w:r>
      <w:r w:rsidR="001E3601" w:rsidRPr="00C15F3D">
        <w:rPr>
          <w:szCs w:val="23"/>
        </w:rPr>
        <w:t>)</w:t>
      </w:r>
      <w:r w:rsidR="006F04B1" w:rsidRPr="00C15F3D">
        <w:rPr>
          <w:szCs w:val="23"/>
        </w:rPr>
        <w:t>.</w:t>
      </w:r>
    </w:p>
    <w:p w:rsidR="00254E42" w:rsidRPr="009A01C4" w:rsidRDefault="0008665B" w:rsidP="006C13B8">
      <w:pPr>
        <w:spacing w:before="60"/>
        <w:outlineLvl w:val="3"/>
        <w:rPr>
          <w:b/>
          <w:bCs/>
          <w:sz w:val="24"/>
        </w:rPr>
      </w:pPr>
      <w:r>
        <w:rPr>
          <w:szCs w:val="23"/>
        </w:rPr>
        <w:lastRenderedPageBreak/>
        <w:t xml:space="preserve">L2: </w:t>
      </w:r>
      <w:r w:rsidR="00254E42">
        <w:rPr>
          <w:szCs w:val="23"/>
        </w:rPr>
        <w:t>„</w:t>
      </w:r>
      <w:r w:rsidR="00B75307">
        <w:t xml:space="preserve">Opisując zadanie, jakie </w:t>
      </w:r>
      <w:r w:rsidR="00B75307">
        <w:rPr>
          <w:rStyle w:val="highlight"/>
        </w:rPr>
        <w:t>Duch</w:t>
      </w:r>
      <w:r w:rsidR="00B75307">
        <w:t xml:space="preserve"> ma pełnić w Kościele, Chrystus używa bardzo znamiennych słów: «On was wszystkiego nauczy i przypomni wam wszystko, co Ja wam powiedziałem». […] </w:t>
      </w:r>
      <w:r w:rsidR="00B75307">
        <w:rPr>
          <w:rStyle w:val="highlight"/>
        </w:rPr>
        <w:t>Duch</w:t>
      </w:r>
      <w:r w:rsidR="00B75307">
        <w:t xml:space="preserve"> Święty jest więc obiecany Kościołowi i każdemu wiernemu jako wewnętrzny Nauczyciel, który we wn</w:t>
      </w:r>
      <w:r w:rsidR="00B75307">
        <w:t>ę</w:t>
      </w:r>
      <w:r w:rsidR="00B75307">
        <w:t xml:space="preserve">trzu sumienia i serca sprawia, że rozumie się to, co się wprawdzie usłyszało, ale czego nie można było pojąć” </w:t>
      </w:r>
      <w:r w:rsidR="00254E42">
        <w:rPr>
          <w:szCs w:val="23"/>
        </w:rPr>
        <w:t>(</w:t>
      </w:r>
      <w:proofErr w:type="spellStart"/>
      <w:r w:rsidR="009A01C4" w:rsidRPr="009A01C4">
        <w:rPr>
          <w:bCs/>
          <w:szCs w:val="23"/>
        </w:rPr>
        <w:t>Catechesi</w:t>
      </w:r>
      <w:proofErr w:type="spellEnd"/>
      <w:r w:rsidR="009A01C4" w:rsidRPr="009A01C4">
        <w:rPr>
          <w:bCs/>
          <w:szCs w:val="23"/>
        </w:rPr>
        <w:t xml:space="preserve"> </w:t>
      </w:r>
      <w:proofErr w:type="spellStart"/>
      <w:r w:rsidR="009A01C4" w:rsidRPr="009A01C4">
        <w:rPr>
          <w:bCs/>
          <w:szCs w:val="23"/>
        </w:rPr>
        <w:t>Tradendae</w:t>
      </w:r>
      <w:proofErr w:type="spellEnd"/>
      <w:r w:rsidR="009A01C4" w:rsidRPr="009A01C4">
        <w:rPr>
          <w:bCs/>
          <w:szCs w:val="23"/>
        </w:rPr>
        <w:t>, 72</w:t>
      </w:r>
      <w:r w:rsidR="00254E42" w:rsidRPr="00EE2D94">
        <w:rPr>
          <w:szCs w:val="23"/>
        </w:rPr>
        <w:t>)</w:t>
      </w:r>
      <w:r w:rsidR="00254E42">
        <w:rPr>
          <w:szCs w:val="23"/>
        </w:rPr>
        <w:t>.</w:t>
      </w:r>
    </w:p>
    <w:p w:rsidR="00254E42" w:rsidRPr="00AD7015" w:rsidRDefault="006F3A81" w:rsidP="004D2196">
      <w:pPr>
        <w:spacing w:before="60"/>
        <w:outlineLvl w:val="3"/>
        <w:rPr>
          <w:b/>
          <w:bCs/>
          <w:sz w:val="24"/>
        </w:rPr>
      </w:pPr>
      <w:r>
        <w:rPr>
          <w:szCs w:val="23"/>
        </w:rPr>
        <w:t xml:space="preserve">L1: </w:t>
      </w:r>
      <w:r w:rsidR="00254E42" w:rsidRPr="00CD66B7">
        <w:rPr>
          <w:szCs w:val="23"/>
        </w:rPr>
        <w:t>„</w:t>
      </w:r>
      <w:r w:rsidR="003C5F04">
        <w:t xml:space="preserve">Owo </w:t>
      </w:r>
      <w:r w:rsidR="003C5F04">
        <w:rPr>
          <w:i/>
          <w:iCs/>
        </w:rPr>
        <w:t>tchnienie życia Bożego</w:t>
      </w:r>
      <w:r w:rsidR="003C5F04">
        <w:t xml:space="preserve">, </w:t>
      </w:r>
      <w:r w:rsidR="003C5F04">
        <w:rPr>
          <w:rStyle w:val="highlight"/>
        </w:rPr>
        <w:t>Duch</w:t>
      </w:r>
      <w:r w:rsidR="003C5F04">
        <w:t xml:space="preserve"> Święty, </w:t>
      </w:r>
      <w:r w:rsidR="003C5F04">
        <w:rPr>
          <w:i/>
          <w:iCs/>
        </w:rPr>
        <w:t xml:space="preserve">daje o sobie znać </w:t>
      </w:r>
      <w:r w:rsidR="00AA4767">
        <w:rPr>
          <w:i/>
          <w:iCs/>
        </w:rPr>
        <w:t>–</w:t>
      </w:r>
      <w:r w:rsidR="003C5F04">
        <w:rPr>
          <w:i/>
          <w:iCs/>
        </w:rPr>
        <w:t xml:space="preserve"> </w:t>
      </w:r>
      <w:r w:rsidR="003C5F04">
        <w:t xml:space="preserve">w swej najprostszej i najpowszechniejszej zarazem postaci </w:t>
      </w:r>
      <w:r w:rsidR="00AA4767">
        <w:rPr>
          <w:i/>
          <w:iCs/>
        </w:rPr>
        <w:t xml:space="preserve">– </w:t>
      </w:r>
      <w:r w:rsidR="003C5F04">
        <w:rPr>
          <w:i/>
          <w:iCs/>
        </w:rPr>
        <w:t>w modlitwie.</w:t>
      </w:r>
      <w:r w:rsidR="003C5F04">
        <w:t xml:space="preserve"> Pię</w:t>
      </w:r>
      <w:r w:rsidR="003C5F04">
        <w:t>k</w:t>
      </w:r>
      <w:r w:rsidR="003C5F04">
        <w:t xml:space="preserve">na i zbawienna jest myśl, że gdziekolwiek ktoś modli się na świecie, tam jest </w:t>
      </w:r>
      <w:r w:rsidR="003C5F04">
        <w:rPr>
          <w:rStyle w:val="highlight"/>
        </w:rPr>
        <w:t>Duch</w:t>
      </w:r>
      <w:r w:rsidR="003C5F04">
        <w:t xml:space="preserve"> Święty, ożywcze tchnienie modlitwy. Piękna i zbawienna jest myśl, że jak szeroko rozprzestrzenia się modlitwa na całym okręgu ziemi, w przeszł</w:t>
      </w:r>
      <w:r w:rsidR="003C5F04">
        <w:t>o</w:t>
      </w:r>
      <w:r w:rsidR="003C5F04">
        <w:t xml:space="preserve">ści, teraźniejszości i przyszłości, tak rozległa jest obecność i działanie </w:t>
      </w:r>
      <w:r w:rsidR="003C5F04">
        <w:rPr>
          <w:rStyle w:val="highlight"/>
        </w:rPr>
        <w:t>Duch</w:t>
      </w:r>
      <w:r w:rsidR="003C5F04">
        <w:t>a Świętego, który „tchnie” modlitwę w serce człowieka</w:t>
      </w:r>
      <w:r w:rsidR="00254E42" w:rsidRPr="00CD66B7">
        <w:rPr>
          <w:szCs w:val="23"/>
        </w:rPr>
        <w:t>”</w:t>
      </w:r>
      <w:r w:rsidR="00254E42">
        <w:t xml:space="preserve"> </w:t>
      </w:r>
      <w:r w:rsidR="00254E42" w:rsidRPr="009C7C29">
        <w:rPr>
          <w:szCs w:val="23"/>
        </w:rPr>
        <w:t>(</w:t>
      </w:r>
      <w:r w:rsidR="00AD7015" w:rsidRPr="00AD7015">
        <w:rPr>
          <w:bCs/>
          <w:szCs w:val="23"/>
        </w:rPr>
        <w:t xml:space="preserve">Dominum et </w:t>
      </w:r>
      <w:proofErr w:type="spellStart"/>
      <w:r w:rsidR="00AD7015" w:rsidRPr="00AD7015">
        <w:rPr>
          <w:bCs/>
          <w:szCs w:val="23"/>
        </w:rPr>
        <w:t>Vivif</w:t>
      </w:r>
      <w:r w:rsidR="00AD7015" w:rsidRPr="00AD7015">
        <w:rPr>
          <w:bCs/>
          <w:szCs w:val="23"/>
        </w:rPr>
        <w:t>i</w:t>
      </w:r>
      <w:r w:rsidR="00AD7015" w:rsidRPr="00AD7015">
        <w:rPr>
          <w:bCs/>
          <w:szCs w:val="23"/>
        </w:rPr>
        <w:t>cantem</w:t>
      </w:r>
      <w:proofErr w:type="spellEnd"/>
      <w:r w:rsidR="00AD7015" w:rsidRPr="00AD7015">
        <w:rPr>
          <w:bCs/>
          <w:szCs w:val="23"/>
        </w:rPr>
        <w:t>, 65</w:t>
      </w:r>
      <w:r w:rsidR="00254E42" w:rsidRPr="009C7C29">
        <w:rPr>
          <w:szCs w:val="23"/>
        </w:rPr>
        <w:t>).</w:t>
      </w:r>
    </w:p>
    <w:p w:rsidR="00767CB1" w:rsidRDefault="00862FE5" w:rsidP="00BE4F2B">
      <w:r>
        <w:t>L</w:t>
      </w:r>
      <w:r w:rsidR="00C56DA5">
        <w:t>2</w:t>
      </w:r>
      <w:r>
        <w:t>:</w:t>
      </w:r>
      <w:r w:rsidR="00C56DA5">
        <w:t xml:space="preserve"> </w:t>
      </w:r>
      <w:r w:rsidR="00BF6B84">
        <w:t>M</w:t>
      </w:r>
      <w:r w:rsidR="00832BEB">
        <w:t>edytując nad tajemnic</w:t>
      </w:r>
      <w:r w:rsidR="00F53BC3">
        <w:t>ą</w:t>
      </w:r>
      <w:r w:rsidR="00832BEB">
        <w:t xml:space="preserve"> Zesłania Ducha Świętego</w:t>
      </w:r>
      <w:r w:rsidR="00BF6B84">
        <w:t>,</w:t>
      </w:r>
      <w:r w:rsidR="00585F87">
        <w:t xml:space="preserve"> </w:t>
      </w:r>
      <w:r w:rsidR="00832BEB">
        <w:t xml:space="preserve">skierujmy naszą myśl ku Tej, która </w:t>
      </w:r>
      <w:r w:rsidR="003E782F">
        <w:t xml:space="preserve">w Wieczerniku </w:t>
      </w:r>
      <w:r w:rsidR="00832BEB">
        <w:t xml:space="preserve">szczególnie żarliwie wypraszała światu dar </w:t>
      </w:r>
      <w:r w:rsidR="003F317A">
        <w:t>Bożego Ducha</w:t>
      </w:r>
      <w:r w:rsidR="00832BEB">
        <w:t>, ku Dziewicy Maryi</w:t>
      </w:r>
      <w:r w:rsidR="00717FBD">
        <w:t>.</w:t>
      </w:r>
      <w:r w:rsidR="005B3265">
        <w:t xml:space="preserve"> </w:t>
      </w:r>
      <w:r w:rsidR="003E782F">
        <w:t>«</w:t>
      </w:r>
      <w:r w:rsidR="00776699">
        <w:t>Oto Dziewica poc</w:t>
      </w:r>
      <w:r w:rsidR="00F554C0">
        <w:t>znie i porodzi Syna</w:t>
      </w:r>
      <w:r w:rsidR="003E782F">
        <w:t>»</w:t>
      </w:r>
      <w:r w:rsidR="00F554C0">
        <w:t xml:space="preserve"> (Mt 1,23). </w:t>
      </w:r>
      <w:r w:rsidR="00776699">
        <w:t>Tylko w macierzyństwie Maryi miał miejsce ten cud, że jako Dziewica poczęła i jako Dziewica urodziła.</w:t>
      </w:r>
      <w:r w:rsidR="00F554C0">
        <w:t xml:space="preserve"> </w:t>
      </w:r>
      <w:r w:rsidR="00767CB1">
        <w:t xml:space="preserve">Uwielbiamy wszechmogącego Boga za ten </w:t>
      </w:r>
      <w:r w:rsidR="00F53BC3">
        <w:t xml:space="preserve">niepojęty </w:t>
      </w:r>
      <w:r w:rsidR="00767CB1">
        <w:t>dar i wynagradzamy Niepokalanemu Sercu Maryi za wszystkich, którzy ten dar lekceważą</w:t>
      </w:r>
      <w:r w:rsidR="00F554C0">
        <w:t>, wyśmiewają,</w:t>
      </w:r>
      <w:r w:rsidR="00767CB1">
        <w:t xml:space="preserve"> </w:t>
      </w:r>
      <w:r w:rsidR="00F554C0">
        <w:t>nie szanują go, nie d</w:t>
      </w:r>
      <w:r w:rsidR="00F554C0">
        <w:t>o</w:t>
      </w:r>
      <w:r w:rsidR="00F554C0">
        <w:t xml:space="preserve">strzegają jego </w:t>
      </w:r>
      <w:r w:rsidR="00264838">
        <w:t>spaniałości</w:t>
      </w:r>
      <w:r w:rsidR="00767CB1">
        <w:t xml:space="preserve">.  </w:t>
      </w:r>
    </w:p>
    <w:p w:rsidR="00623AF8" w:rsidRDefault="00161EEF" w:rsidP="00623AF8">
      <w:pPr>
        <w:rPr>
          <w:i/>
        </w:rPr>
      </w:pPr>
      <w:r>
        <w:rPr>
          <w:i/>
        </w:rPr>
        <w:t>A</w:t>
      </w:r>
      <w:r w:rsidR="00623AF8" w:rsidRPr="00676788">
        <w:rPr>
          <w:i/>
        </w:rPr>
        <w:t>doracj</w:t>
      </w:r>
      <w:r>
        <w:rPr>
          <w:i/>
        </w:rPr>
        <w:t>a</w:t>
      </w:r>
      <w:r w:rsidR="00623AF8" w:rsidRPr="00676788">
        <w:rPr>
          <w:i/>
        </w:rPr>
        <w:t xml:space="preserve"> </w:t>
      </w:r>
      <w:r w:rsidR="00862FE5">
        <w:rPr>
          <w:i/>
        </w:rPr>
        <w:t xml:space="preserve">i medytacja </w:t>
      </w:r>
      <w:r w:rsidR="00623AF8" w:rsidRPr="00676788">
        <w:rPr>
          <w:i/>
        </w:rPr>
        <w:t>w ciszy</w:t>
      </w:r>
      <w:r>
        <w:rPr>
          <w:i/>
        </w:rPr>
        <w:t>.</w:t>
      </w:r>
    </w:p>
    <w:p w:rsidR="00623AF8" w:rsidRPr="00C55252" w:rsidRDefault="00161EEF" w:rsidP="00623AF8">
      <w:pPr>
        <w:spacing w:after="240"/>
      </w:pPr>
      <w:r>
        <w:t>Śpiew</w:t>
      </w:r>
      <w:r w:rsidR="00623AF8">
        <w:t xml:space="preserve">: </w:t>
      </w:r>
      <w:r w:rsidR="00F53BC3">
        <w:rPr>
          <w:i/>
        </w:rPr>
        <w:t>Duchu, Ogniu</w:t>
      </w:r>
      <w:r w:rsidR="00862FE5" w:rsidRPr="00C55252">
        <w:rPr>
          <w:i/>
        </w:rPr>
        <w:t xml:space="preserve"> </w:t>
      </w:r>
      <w:r w:rsidR="00862FE5" w:rsidRPr="00C55252">
        <w:t>lub inny.</w:t>
      </w:r>
    </w:p>
    <w:p w:rsidR="009401D7" w:rsidRPr="00040166" w:rsidRDefault="001E2785" w:rsidP="00474777">
      <w:pPr>
        <w:pStyle w:val="Nagwek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540250</wp:posOffset>
            </wp:positionV>
            <wp:extent cx="669925" cy="668655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EF">
        <w:t xml:space="preserve">Cząstka </w:t>
      </w:r>
      <w:r w:rsidR="00623AF8">
        <w:t>Róża</w:t>
      </w:r>
      <w:r w:rsidR="00161EEF">
        <w:t>ńca</w:t>
      </w:r>
    </w:p>
    <w:p w:rsidR="00161EEF" w:rsidRPr="00161EEF" w:rsidRDefault="00862FE5" w:rsidP="001A0086">
      <w:pPr>
        <w:spacing w:after="120"/>
        <w:ind w:firstLine="0"/>
        <w:rPr>
          <w:i/>
        </w:rPr>
      </w:pPr>
      <w:r>
        <w:rPr>
          <w:i/>
        </w:rPr>
        <w:t>Matka Najświętsza prosiła, aby w pierwszą sobotę miesiąca o</w:t>
      </w:r>
      <w:r>
        <w:rPr>
          <w:i/>
        </w:rPr>
        <w:t>d</w:t>
      </w:r>
      <w:r>
        <w:rPr>
          <w:i/>
        </w:rPr>
        <w:t xml:space="preserve">mówić cząstkę różańca. </w:t>
      </w:r>
      <w:r w:rsidR="00F2679F">
        <w:rPr>
          <w:i/>
        </w:rPr>
        <w:t xml:space="preserve">Wynagradzajmy </w:t>
      </w:r>
      <w:r w:rsidR="00FC7DE7">
        <w:rPr>
          <w:i/>
        </w:rPr>
        <w:t xml:space="preserve">Jej </w:t>
      </w:r>
      <w:r w:rsidR="00F2679F">
        <w:rPr>
          <w:i/>
        </w:rPr>
        <w:t>w tej modlitwie</w:t>
      </w:r>
      <w:r>
        <w:rPr>
          <w:i/>
        </w:rPr>
        <w:t xml:space="preserve"> za zniewagi, jakich </w:t>
      </w:r>
      <w:r w:rsidR="00A82A73">
        <w:rPr>
          <w:i/>
        </w:rPr>
        <w:t xml:space="preserve">Ona </w:t>
      </w:r>
      <w:r>
        <w:rPr>
          <w:i/>
        </w:rPr>
        <w:t xml:space="preserve">doznaje od ludzi. </w:t>
      </w:r>
      <w:r w:rsidR="00580DD0">
        <w:rPr>
          <w:i/>
        </w:rPr>
        <w:t>W tym miesiącu szcz</w:t>
      </w:r>
      <w:r w:rsidR="00580DD0">
        <w:rPr>
          <w:i/>
        </w:rPr>
        <w:t>e</w:t>
      </w:r>
      <w:r w:rsidR="00580DD0">
        <w:rPr>
          <w:i/>
        </w:rPr>
        <w:t>gólnie za blu</w:t>
      </w:r>
      <w:r w:rsidR="00580DD0">
        <w:rPr>
          <w:i/>
        </w:rPr>
        <w:t>ź</w:t>
      </w:r>
      <w:r w:rsidR="00580DD0">
        <w:rPr>
          <w:i/>
        </w:rPr>
        <w:t xml:space="preserve">nierstwa przeciw jej </w:t>
      </w:r>
      <w:r w:rsidR="000656EF">
        <w:rPr>
          <w:i/>
        </w:rPr>
        <w:t>d</w:t>
      </w:r>
      <w:r w:rsidR="00580DD0">
        <w:rPr>
          <w:i/>
        </w:rPr>
        <w:t>ziewic</w:t>
      </w:r>
      <w:r w:rsidR="000656EF">
        <w:rPr>
          <w:i/>
        </w:rPr>
        <w:t>zemu macierzyństwu</w:t>
      </w:r>
      <w:r w:rsidR="00580DD0">
        <w:rPr>
          <w:i/>
        </w:rPr>
        <w:t>.</w:t>
      </w:r>
    </w:p>
    <w:p w:rsidR="001E2785" w:rsidRDefault="00161EEF" w:rsidP="00623AF8">
      <w:r>
        <w:t xml:space="preserve">P: </w:t>
      </w:r>
      <w:r w:rsidR="00A82A73">
        <w:t xml:space="preserve">Módlmy się z Maryją, która </w:t>
      </w:r>
      <w:r w:rsidR="001E2785">
        <w:t>trwa w Wieczerniku z Apostołami i wypr</w:t>
      </w:r>
      <w:r w:rsidR="001E2785">
        <w:t>a</w:t>
      </w:r>
      <w:r w:rsidR="001E2785">
        <w:t>sza nam dar Ducha Świętego</w:t>
      </w:r>
      <w:r w:rsidR="004A15D2">
        <w:t>.</w:t>
      </w:r>
      <w:r>
        <w:t xml:space="preserve"> </w:t>
      </w:r>
    </w:p>
    <w:p w:rsidR="00623AF8" w:rsidRDefault="00623AF8" w:rsidP="00623AF8">
      <w:r>
        <w:t>Witaj Królowo</w:t>
      </w:r>
      <w:r w:rsidR="00161EEF">
        <w:t xml:space="preserve">. </w:t>
      </w:r>
      <w:r>
        <w:t>Ojcze nasz. Zdrowaś Mario (</w:t>
      </w:r>
      <w:r w:rsidR="00E80DC2">
        <w:t>3</w:t>
      </w:r>
      <w:r>
        <w:t>x). Chwała Ojcu.</w:t>
      </w:r>
    </w:p>
    <w:p w:rsidR="00623AF8" w:rsidRPr="00E80DC2" w:rsidRDefault="00623AF8" w:rsidP="006707F0">
      <w:pPr>
        <w:pStyle w:val="Nagwek3"/>
        <w:spacing w:before="180"/>
      </w:pPr>
      <w:r w:rsidRPr="00E80DC2">
        <w:t xml:space="preserve">Tajemnica pierwsza: </w:t>
      </w:r>
      <w:r w:rsidR="00CB7B34">
        <w:t>Zmartwychwstanie</w:t>
      </w:r>
    </w:p>
    <w:p w:rsidR="00F2679F" w:rsidRDefault="00623AF8" w:rsidP="001E2785">
      <w:pPr>
        <w:rPr>
          <w:rStyle w:val="Pogrubienie"/>
          <w:b w:val="0"/>
          <w:szCs w:val="23"/>
        </w:rPr>
      </w:pPr>
      <w:r>
        <w:t>L</w:t>
      </w:r>
      <w:r w:rsidR="001A0086">
        <w:t>3</w:t>
      </w:r>
      <w:r>
        <w:t xml:space="preserve">: </w:t>
      </w:r>
      <w:r w:rsidR="001E2785" w:rsidRPr="00BA0263">
        <w:rPr>
          <w:rStyle w:val="Pogrubienie"/>
          <w:b w:val="0"/>
          <w:szCs w:val="23"/>
        </w:rPr>
        <w:t xml:space="preserve">Jezu, Ty powiedziałeś: </w:t>
      </w:r>
      <w:r w:rsidR="001E2785">
        <w:rPr>
          <w:rStyle w:val="Pogrubienie"/>
          <w:b w:val="0"/>
          <w:szCs w:val="23"/>
        </w:rPr>
        <w:t>«</w:t>
      </w:r>
      <w:r w:rsidR="001E2785" w:rsidRPr="00BA0263">
        <w:rPr>
          <w:rStyle w:val="Pogrubienie"/>
          <w:b w:val="0"/>
          <w:szCs w:val="23"/>
        </w:rPr>
        <w:t>Ja jestem zmartwychwstaniem i życiem</w:t>
      </w:r>
      <w:r w:rsidR="001E2785">
        <w:rPr>
          <w:rStyle w:val="Pogrubienie"/>
          <w:b w:val="0"/>
          <w:szCs w:val="23"/>
        </w:rPr>
        <w:t>»</w:t>
      </w:r>
      <w:r w:rsidR="001E2785" w:rsidRPr="00BA0263">
        <w:rPr>
          <w:rStyle w:val="Pogrubienie"/>
          <w:b w:val="0"/>
          <w:szCs w:val="23"/>
        </w:rPr>
        <w:t xml:space="preserve"> (J11,25). Tajemnica Twojego zmartwychwstania przywraca nam wiarę w to, że można żyć, kochać i powstawać. Nie dlatego, że my, ale dlatego że Ty tego chcesz. Bądź uwielbiony</w:t>
      </w:r>
      <w:r w:rsidR="00AA4767">
        <w:rPr>
          <w:rStyle w:val="Pogrubienie"/>
          <w:b w:val="0"/>
          <w:szCs w:val="23"/>
        </w:rPr>
        <w:t>,</w:t>
      </w:r>
      <w:r w:rsidR="001E2785" w:rsidRPr="00BA0263">
        <w:rPr>
          <w:rStyle w:val="Pogrubienie"/>
          <w:b w:val="0"/>
          <w:szCs w:val="23"/>
        </w:rPr>
        <w:t xml:space="preserve"> Panie</w:t>
      </w:r>
      <w:r w:rsidR="00AA4767">
        <w:rPr>
          <w:rStyle w:val="Pogrubienie"/>
          <w:b w:val="0"/>
          <w:szCs w:val="23"/>
        </w:rPr>
        <w:t>,</w:t>
      </w:r>
      <w:r w:rsidR="00A038D4">
        <w:rPr>
          <w:rStyle w:val="Pogrubienie"/>
          <w:b w:val="0"/>
          <w:szCs w:val="23"/>
        </w:rPr>
        <w:t xml:space="preserve"> nasz i Boże</w:t>
      </w:r>
      <w:r w:rsidR="001E2785" w:rsidRPr="00BA0263">
        <w:rPr>
          <w:rStyle w:val="Pogrubienie"/>
          <w:b w:val="0"/>
          <w:szCs w:val="23"/>
        </w:rPr>
        <w:t>.</w:t>
      </w:r>
    </w:p>
    <w:p w:rsidR="00623AF8" w:rsidRDefault="00623AF8" w:rsidP="001E2785">
      <w:r>
        <w:lastRenderedPageBreak/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t xml:space="preserve">Tajemnica druga: </w:t>
      </w:r>
      <w:r w:rsidR="00CB7B34">
        <w:t>Wniebowstąpienie</w:t>
      </w:r>
    </w:p>
    <w:p w:rsidR="0011197D" w:rsidRPr="006171B1" w:rsidRDefault="00623AF8" w:rsidP="00AA4767">
      <w:pPr>
        <w:pStyle w:val="NormalnyWeb"/>
        <w:ind w:firstLine="284"/>
        <w:rPr>
          <w:szCs w:val="23"/>
        </w:rPr>
      </w:pPr>
      <w:r>
        <w:t>L</w:t>
      </w:r>
      <w:r w:rsidR="001A0086">
        <w:t>3</w:t>
      </w:r>
      <w:r>
        <w:t xml:space="preserve">: </w:t>
      </w:r>
      <w:r w:rsidR="00FC7DE7" w:rsidRPr="00E12F79">
        <w:rPr>
          <w:szCs w:val="23"/>
        </w:rPr>
        <w:t>Jezu, Ty powiedziałeś: «Ja jestem z Wami przez wszystkie dni, aż do skończenia świata»  (Mt 28,20). Odchodząc pozosta</w:t>
      </w:r>
      <w:r w:rsidR="00AA4767">
        <w:rPr>
          <w:szCs w:val="23"/>
        </w:rPr>
        <w:t>jesz z nami. My wp</w:t>
      </w:r>
      <w:r w:rsidR="00AA4767">
        <w:rPr>
          <w:szCs w:val="23"/>
        </w:rPr>
        <w:t>a</w:t>
      </w:r>
      <w:r w:rsidR="00AA4767">
        <w:rPr>
          <w:szCs w:val="23"/>
        </w:rPr>
        <w:t>trujemy się w niebo, gdzie zasiadasz po prawicy Ojca. Ty wpatrujesz się w nas i zamieszkujesz w naszych se</w:t>
      </w:r>
      <w:r w:rsidR="00AA4767">
        <w:rPr>
          <w:szCs w:val="23"/>
        </w:rPr>
        <w:t>r</w:t>
      </w:r>
      <w:r w:rsidR="00AA4767">
        <w:rPr>
          <w:szCs w:val="23"/>
        </w:rPr>
        <w:t>cach.</w:t>
      </w:r>
      <w:r w:rsidR="00FC7DE7" w:rsidRPr="00E12F79">
        <w:rPr>
          <w:szCs w:val="23"/>
        </w:rPr>
        <w:t xml:space="preserve"> </w:t>
      </w:r>
      <w:r w:rsidR="00AA4767" w:rsidRPr="00BA0263">
        <w:rPr>
          <w:rStyle w:val="Pogrubienie"/>
          <w:b w:val="0"/>
          <w:szCs w:val="23"/>
        </w:rPr>
        <w:t>Bądź uwielbiony</w:t>
      </w:r>
      <w:r w:rsidR="00AA4767">
        <w:rPr>
          <w:rStyle w:val="Pogrubienie"/>
          <w:b w:val="0"/>
          <w:szCs w:val="23"/>
        </w:rPr>
        <w:t>,</w:t>
      </w:r>
      <w:r w:rsidR="00AA4767" w:rsidRPr="00BA0263">
        <w:rPr>
          <w:rStyle w:val="Pogrubienie"/>
          <w:b w:val="0"/>
          <w:szCs w:val="23"/>
        </w:rPr>
        <w:t xml:space="preserve"> Panie</w:t>
      </w:r>
      <w:r w:rsidR="00AA4767">
        <w:rPr>
          <w:rStyle w:val="Pogrubienie"/>
          <w:b w:val="0"/>
          <w:szCs w:val="23"/>
        </w:rPr>
        <w:t>, nasz i Boże</w:t>
      </w:r>
      <w:r w:rsidR="00FC7DE7" w:rsidRPr="00E12F79">
        <w:rPr>
          <w:rStyle w:val="Pogrubienie"/>
          <w:b w:val="0"/>
          <w:szCs w:val="23"/>
        </w:rPr>
        <w:t>.</w:t>
      </w:r>
    </w:p>
    <w:p w:rsidR="00623AF8" w:rsidRDefault="00623AF8" w:rsidP="00580DD0">
      <w:r>
        <w:t>L</w:t>
      </w:r>
      <w:r w:rsidR="001A0086">
        <w:t>4</w:t>
      </w:r>
      <w:r>
        <w:t>: Ojcze nasz. Zdrowaś Mario (10x). Chwała Ojcu. O mój Jezu.</w:t>
      </w:r>
    </w:p>
    <w:p w:rsidR="00623AF8" w:rsidRPr="00867189" w:rsidRDefault="00623AF8" w:rsidP="00E80DC2">
      <w:pPr>
        <w:pStyle w:val="Nagwek3"/>
      </w:pPr>
      <w:r>
        <w:t xml:space="preserve">Tajemnica trzecia: </w:t>
      </w:r>
      <w:r w:rsidR="00CB7B34">
        <w:t>Zesłanie Ducha Świętego</w:t>
      </w:r>
      <w:r w:rsidR="00592AA8">
        <w:t xml:space="preserve"> </w:t>
      </w:r>
    </w:p>
    <w:p w:rsidR="00BA3FA8" w:rsidRPr="0035419F" w:rsidRDefault="00623AF8" w:rsidP="00FD23D2">
      <w:pPr>
        <w:pStyle w:val="NormalnyWeb"/>
        <w:ind w:firstLine="284"/>
        <w:rPr>
          <w:szCs w:val="23"/>
        </w:rPr>
      </w:pPr>
      <w:r w:rsidRPr="00867189">
        <w:t>L</w:t>
      </w:r>
      <w:r w:rsidR="001A0086">
        <w:t>3</w:t>
      </w:r>
      <w:r w:rsidRPr="00867189">
        <w:t xml:space="preserve">: </w:t>
      </w:r>
      <w:r w:rsidR="00BA3FA8" w:rsidRPr="0035419F">
        <w:rPr>
          <w:szCs w:val="23"/>
        </w:rPr>
        <w:t xml:space="preserve">Jezu, Ty powiedziałeś: </w:t>
      </w:r>
      <w:r w:rsidR="000656EF">
        <w:rPr>
          <w:szCs w:val="23"/>
        </w:rPr>
        <w:t>«</w:t>
      </w:r>
      <w:r w:rsidR="00BA3FA8" w:rsidRPr="0035419F">
        <w:rPr>
          <w:szCs w:val="23"/>
        </w:rPr>
        <w:t xml:space="preserve">Duch Święty wszystkiego </w:t>
      </w:r>
      <w:r w:rsidR="00AA4767" w:rsidRPr="0035419F">
        <w:rPr>
          <w:szCs w:val="23"/>
        </w:rPr>
        <w:t xml:space="preserve">was </w:t>
      </w:r>
      <w:r w:rsidR="00BA3FA8" w:rsidRPr="0035419F">
        <w:rPr>
          <w:szCs w:val="23"/>
        </w:rPr>
        <w:t>nauczy</w:t>
      </w:r>
      <w:r w:rsidR="000656EF">
        <w:rPr>
          <w:szCs w:val="23"/>
        </w:rPr>
        <w:t>»</w:t>
      </w:r>
      <w:r w:rsidR="00BA3FA8" w:rsidRPr="0035419F">
        <w:rPr>
          <w:szCs w:val="23"/>
        </w:rPr>
        <w:t xml:space="preserve"> (J 14, 26). </w:t>
      </w:r>
      <w:r w:rsidR="00945FC7">
        <w:rPr>
          <w:szCs w:val="23"/>
        </w:rPr>
        <w:t>On czyni to przez całe nasze życie. Uczy nas również wrażliwości na grzech</w:t>
      </w:r>
      <w:r w:rsidR="00FD23D2">
        <w:rPr>
          <w:szCs w:val="23"/>
        </w:rPr>
        <w:t>, który rani Twoje Boskie Serce i Niepokalane Serce Twej Matki. Uczy nas modlitwy wynagradzającej, którą do Ciebie zanosimy.</w:t>
      </w:r>
      <w:r w:rsidR="00BA3FA8" w:rsidRPr="0035419F">
        <w:rPr>
          <w:szCs w:val="23"/>
        </w:rPr>
        <w:t xml:space="preserve"> </w:t>
      </w:r>
      <w:r w:rsidR="00FD23D2" w:rsidRPr="00BA0263">
        <w:rPr>
          <w:rStyle w:val="Pogrubienie"/>
          <w:b w:val="0"/>
          <w:szCs w:val="23"/>
        </w:rPr>
        <w:t>Bądź uwielbiony</w:t>
      </w:r>
      <w:r w:rsidR="00FD23D2">
        <w:rPr>
          <w:rStyle w:val="Pogrubienie"/>
          <w:b w:val="0"/>
          <w:szCs w:val="23"/>
        </w:rPr>
        <w:t>,</w:t>
      </w:r>
      <w:r w:rsidR="00FD23D2" w:rsidRPr="00BA0263">
        <w:rPr>
          <w:rStyle w:val="Pogrubienie"/>
          <w:b w:val="0"/>
          <w:szCs w:val="23"/>
        </w:rPr>
        <w:t xml:space="preserve"> Panie</w:t>
      </w:r>
      <w:r w:rsidR="00FD23D2">
        <w:rPr>
          <w:rStyle w:val="Pogrubienie"/>
          <w:b w:val="0"/>
          <w:szCs w:val="23"/>
        </w:rPr>
        <w:t>, nasz i Boże</w:t>
      </w:r>
      <w:r w:rsidR="00BA3FA8" w:rsidRPr="0035419F">
        <w:rPr>
          <w:szCs w:val="23"/>
        </w:rPr>
        <w:t>.</w:t>
      </w:r>
    </w:p>
    <w:p w:rsidR="00623AF8" w:rsidRDefault="00623AF8" w:rsidP="00580DD0">
      <w:r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t xml:space="preserve">Tajemnica czwarta: </w:t>
      </w:r>
      <w:r w:rsidR="00CB7B34">
        <w:t>Wniebowzięcie</w:t>
      </w:r>
    </w:p>
    <w:p w:rsidR="00BA3FA8" w:rsidRPr="00EE3CC2" w:rsidRDefault="00623AF8" w:rsidP="00BA3FA8">
      <w:pPr>
        <w:rPr>
          <w:szCs w:val="23"/>
        </w:rPr>
      </w:pPr>
      <w:r>
        <w:t>L</w:t>
      </w:r>
      <w:r w:rsidR="001A0086">
        <w:t>3</w:t>
      </w:r>
      <w:r>
        <w:t>:</w:t>
      </w:r>
      <w:r w:rsidR="00E80DC2">
        <w:t xml:space="preserve"> </w:t>
      </w:r>
      <w:r w:rsidR="00BA3FA8" w:rsidRPr="00EE3CC2">
        <w:rPr>
          <w:szCs w:val="23"/>
        </w:rPr>
        <w:t xml:space="preserve">Jezu, Ty powiedziałeś: </w:t>
      </w:r>
      <w:r w:rsidR="000656EF">
        <w:rPr>
          <w:szCs w:val="23"/>
        </w:rPr>
        <w:t>«</w:t>
      </w:r>
      <w:r w:rsidR="00BA3FA8" w:rsidRPr="00EE3CC2">
        <w:rPr>
          <w:szCs w:val="23"/>
        </w:rPr>
        <w:t>Ojcze, chcę, aby także ci, których mi dałeś, byli ze mną gdzie Ja jestem</w:t>
      </w:r>
      <w:r w:rsidR="000656EF">
        <w:rPr>
          <w:szCs w:val="23"/>
        </w:rPr>
        <w:t>»</w:t>
      </w:r>
      <w:r w:rsidR="00BA3FA8" w:rsidRPr="00EE3CC2">
        <w:rPr>
          <w:szCs w:val="23"/>
        </w:rPr>
        <w:t xml:space="preserve"> (J 17,24). Pierwszą, wobec której spełniłeś tę obietnicę była Maryja. </w:t>
      </w:r>
      <w:r w:rsidR="00FD23D2">
        <w:rPr>
          <w:szCs w:val="23"/>
        </w:rPr>
        <w:t xml:space="preserve">Ją, </w:t>
      </w:r>
      <w:r w:rsidR="00BA3FA8" w:rsidRPr="00EE3CC2">
        <w:rPr>
          <w:szCs w:val="23"/>
        </w:rPr>
        <w:t>Niepokalanie Poczętą</w:t>
      </w:r>
      <w:r w:rsidR="00FD23D2">
        <w:rPr>
          <w:szCs w:val="23"/>
        </w:rPr>
        <w:t>,</w:t>
      </w:r>
      <w:r w:rsidR="00BA3FA8" w:rsidRPr="00EE3CC2">
        <w:rPr>
          <w:szCs w:val="23"/>
        </w:rPr>
        <w:t xml:space="preserve"> uwolniłeś także od </w:t>
      </w:r>
      <w:r w:rsidR="00FD23D2">
        <w:rPr>
          <w:szCs w:val="23"/>
        </w:rPr>
        <w:t xml:space="preserve">zepsucia </w:t>
      </w:r>
      <w:r w:rsidR="00BA3FA8" w:rsidRPr="00EE3CC2">
        <w:rPr>
          <w:szCs w:val="23"/>
        </w:rPr>
        <w:t xml:space="preserve">w grobie. </w:t>
      </w:r>
      <w:r w:rsidR="00FD23D2">
        <w:rPr>
          <w:szCs w:val="23"/>
        </w:rPr>
        <w:t xml:space="preserve">Wziąłeś Ją z ciałem i duszą do nieba. </w:t>
      </w:r>
      <w:r w:rsidR="00FD23D2" w:rsidRPr="00BA0263">
        <w:rPr>
          <w:rStyle w:val="Pogrubienie"/>
          <w:b w:val="0"/>
          <w:szCs w:val="23"/>
        </w:rPr>
        <w:t>Bądź uwielbiony</w:t>
      </w:r>
      <w:r w:rsidR="00FD23D2">
        <w:rPr>
          <w:rStyle w:val="Pogrubienie"/>
          <w:b w:val="0"/>
          <w:szCs w:val="23"/>
        </w:rPr>
        <w:t>,</w:t>
      </w:r>
      <w:r w:rsidR="00FD23D2" w:rsidRPr="00BA0263">
        <w:rPr>
          <w:rStyle w:val="Pogrubienie"/>
          <w:b w:val="0"/>
          <w:szCs w:val="23"/>
        </w:rPr>
        <w:t xml:space="preserve"> Panie</w:t>
      </w:r>
      <w:r w:rsidR="00FD23D2">
        <w:rPr>
          <w:rStyle w:val="Pogrubienie"/>
          <w:b w:val="0"/>
          <w:szCs w:val="23"/>
        </w:rPr>
        <w:t>, nasz i Boże</w:t>
      </w:r>
      <w:r w:rsidR="00BA3FA8" w:rsidRPr="00EE3CC2">
        <w:rPr>
          <w:szCs w:val="23"/>
        </w:rPr>
        <w:t>.</w:t>
      </w:r>
    </w:p>
    <w:p w:rsidR="00623AF8" w:rsidRDefault="00623AF8" w:rsidP="00E90133">
      <w:r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t xml:space="preserve">Tajemnica piąta: </w:t>
      </w:r>
      <w:r w:rsidR="00CB7B34">
        <w:t>Ukoronowanie NMP</w:t>
      </w:r>
    </w:p>
    <w:p w:rsidR="00BA3FA8" w:rsidRPr="00CB5617" w:rsidRDefault="00623AF8" w:rsidP="00BA3FA8">
      <w:pPr>
        <w:rPr>
          <w:szCs w:val="23"/>
        </w:rPr>
      </w:pPr>
      <w:r>
        <w:t>L</w:t>
      </w:r>
      <w:r w:rsidR="001A0086">
        <w:t>3</w:t>
      </w:r>
      <w:r>
        <w:t xml:space="preserve">: </w:t>
      </w:r>
      <w:r w:rsidR="00BA3FA8" w:rsidRPr="00CB5617">
        <w:rPr>
          <w:szCs w:val="23"/>
        </w:rPr>
        <w:t xml:space="preserve">Jezu, Ty powiedziałeś: </w:t>
      </w:r>
      <w:r w:rsidR="000656EF">
        <w:rPr>
          <w:szCs w:val="23"/>
        </w:rPr>
        <w:t>«</w:t>
      </w:r>
      <w:r w:rsidR="00BA3FA8" w:rsidRPr="00CB5617">
        <w:rPr>
          <w:szCs w:val="23"/>
        </w:rPr>
        <w:t>Wytrwajcie w miłości mojej!</w:t>
      </w:r>
      <w:r w:rsidR="00A038D4">
        <w:rPr>
          <w:szCs w:val="23"/>
        </w:rPr>
        <w:t>»</w:t>
      </w:r>
      <w:r w:rsidR="00BA3FA8" w:rsidRPr="00CB5617">
        <w:rPr>
          <w:szCs w:val="23"/>
        </w:rPr>
        <w:t xml:space="preserve"> (J15,9). Maryja w Twojej miłości wytrwała najpiękniej z ludzi. Dlatego uczyniłeś ją </w:t>
      </w:r>
      <w:r w:rsidR="00FD23D2">
        <w:rPr>
          <w:szCs w:val="23"/>
        </w:rPr>
        <w:t>M</w:t>
      </w:r>
      <w:r w:rsidR="00BA3FA8" w:rsidRPr="00CB5617">
        <w:rPr>
          <w:szCs w:val="23"/>
        </w:rPr>
        <w:t xml:space="preserve">atką i </w:t>
      </w:r>
      <w:r w:rsidR="00FD23D2">
        <w:rPr>
          <w:szCs w:val="23"/>
        </w:rPr>
        <w:t>K</w:t>
      </w:r>
      <w:r w:rsidR="00BA3FA8" w:rsidRPr="00CB5617">
        <w:rPr>
          <w:szCs w:val="23"/>
        </w:rPr>
        <w:t xml:space="preserve">rólową </w:t>
      </w:r>
      <w:r w:rsidR="00BA3FA8">
        <w:rPr>
          <w:szCs w:val="23"/>
        </w:rPr>
        <w:t>tych</w:t>
      </w:r>
      <w:r w:rsidR="00BA3FA8" w:rsidRPr="00CB5617">
        <w:rPr>
          <w:szCs w:val="23"/>
        </w:rPr>
        <w:t xml:space="preserve">, których </w:t>
      </w:r>
      <w:r w:rsidR="00FD23D2">
        <w:rPr>
          <w:szCs w:val="23"/>
        </w:rPr>
        <w:t>odk</w:t>
      </w:r>
      <w:r w:rsidR="00BA3FA8">
        <w:rPr>
          <w:szCs w:val="23"/>
        </w:rPr>
        <w:t>u</w:t>
      </w:r>
      <w:r w:rsidR="00FD23D2">
        <w:rPr>
          <w:szCs w:val="23"/>
        </w:rPr>
        <w:t>piłeś na krzyżu</w:t>
      </w:r>
      <w:r w:rsidR="00BA3FA8" w:rsidRPr="00CB5617">
        <w:rPr>
          <w:szCs w:val="23"/>
        </w:rPr>
        <w:t xml:space="preserve">. </w:t>
      </w:r>
      <w:r w:rsidR="00FD23D2">
        <w:rPr>
          <w:szCs w:val="23"/>
        </w:rPr>
        <w:t>Ona</w:t>
      </w:r>
      <w:r w:rsidR="00BA3FA8" w:rsidRPr="00CB5617">
        <w:rPr>
          <w:szCs w:val="23"/>
        </w:rPr>
        <w:t xml:space="preserve"> nieustannie </w:t>
      </w:r>
      <w:r w:rsidR="00FD23D2">
        <w:rPr>
          <w:szCs w:val="23"/>
        </w:rPr>
        <w:t>wspiera swoje dzieci w drodze do nieba</w:t>
      </w:r>
      <w:r w:rsidR="00BA3FA8" w:rsidRPr="00CB5617">
        <w:rPr>
          <w:szCs w:val="23"/>
        </w:rPr>
        <w:t xml:space="preserve">. </w:t>
      </w:r>
      <w:r w:rsidR="00FD23D2" w:rsidRPr="00BA0263">
        <w:rPr>
          <w:rStyle w:val="Pogrubienie"/>
          <w:b w:val="0"/>
          <w:szCs w:val="23"/>
        </w:rPr>
        <w:t>Bądź uwielbiony</w:t>
      </w:r>
      <w:r w:rsidR="00FD23D2">
        <w:rPr>
          <w:rStyle w:val="Pogrubienie"/>
          <w:b w:val="0"/>
          <w:szCs w:val="23"/>
        </w:rPr>
        <w:t>,</w:t>
      </w:r>
      <w:r w:rsidR="00FD23D2" w:rsidRPr="00BA0263">
        <w:rPr>
          <w:rStyle w:val="Pogrubienie"/>
          <w:b w:val="0"/>
          <w:szCs w:val="23"/>
        </w:rPr>
        <w:t xml:space="preserve"> Panie</w:t>
      </w:r>
      <w:r w:rsidR="00FD23D2">
        <w:rPr>
          <w:rStyle w:val="Pogrubienie"/>
          <w:b w:val="0"/>
          <w:szCs w:val="23"/>
        </w:rPr>
        <w:t>, nasz i Boże</w:t>
      </w:r>
      <w:r w:rsidR="00BA3FA8" w:rsidRPr="00CB5617">
        <w:rPr>
          <w:szCs w:val="23"/>
        </w:rPr>
        <w:t>.</w:t>
      </w:r>
    </w:p>
    <w:p w:rsidR="00623AF8" w:rsidRDefault="00623AF8" w:rsidP="00E90133">
      <w:r>
        <w:t>L</w:t>
      </w:r>
      <w:r w:rsidR="001A0086">
        <w:t>4</w:t>
      </w:r>
      <w:r>
        <w:t>: Ojcze nasz. Zdrowaś Mario (10x). Chwała Ojcu. O mój Jezu.</w:t>
      </w:r>
    </w:p>
    <w:p w:rsidR="00623AF8" w:rsidRDefault="00E80DC2" w:rsidP="00623AF8">
      <w:pPr>
        <w:spacing w:before="60"/>
      </w:pPr>
      <w:r>
        <w:t>P</w:t>
      </w:r>
      <w:r w:rsidR="00623AF8">
        <w:t>: Wierzę w Boga.</w:t>
      </w:r>
    </w:p>
    <w:p w:rsidR="006707F0" w:rsidRDefault="00E33EB9" w:rsidP="006707F0">
      <w:pPr>
        <w:spacing w:before="60" w:after="0"/>
      </w:pPr>
      <w:r>
        <w:t>(</w:t>
      </w:r>
      <w:r w:rsidR="006707F0">
        <w:rPr>
          <w:i/>
        </w:rPr>
        <w:t>Można odmówić inne modlitwy, jeśli taka jest praktyka we wspólnocie. J</w:t>
      </w:r>
      <w:r w:rsidR="006707F0">
        <w:rPr>
          <w:i/>
        </w:rPr>
        <w:t>e</w:t>
      </w:r>
      <w:r w:rsidR="006707F0">
        <w:rPr>
          <w:i/>
        </w:rPr>
        <w:t>śli modlitwa była przeżywana przed wystawionym Najświętszym Sakrame</w:t>
      </w:r>
      <w:r w:rsidR="006707F0">
        <w:rPr>
          <w:i/>
        </w:rPr>
        <w:t>n</w:t>
      </w:r>
      <w:r w:rsidR="006707F0">
        <w:rPr>
          <w:i/>
        </w:rPr>
        <w:t>tem, następuje błogosławieństwo</w:t>
      </w:r>
      <w:r>
        <w:t>).</w:t>
      </w:r>
    </w:p>
    <w:p w:rsidR="006707F0" w:rsidRDefault="006707F0" w:rsidP="006707F0">
      <w:pPr>
        <w:spacing w:before="60" w:after="0"/>
      </w:pPr>
    </w:p>
    <w:p w:rsidR="001A0086" w:rsidRPr="00040166" w:rsidRDefault="001A0086" w:rsidP="001A0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sz w:val="18"/>
        </w:rPr>
        <w:t xml:space="preserve">Opracowanie: Wspólnota Żywego Różańca Archidiecezji Krakowskiej. Redaktor: Ks. Stanisław Szczepaniec. </w:t>
      </w:r>
      <w:r w:rsidRPr="00040166">
        <w:rPr>
          <w:sz w:val="18"/>
        </w:rPr>
        <w:t>Adres redakcji:</w:t>
      </w:r>
      <w:r>
        <w:rPr>
          <w:sz w:val="18"/>
        </w:rPr>
        <w:t xml:space="preserve"> ul. Franciszkańska 3, 31-004 Kraków; </w:t>
      </w:r>
      <w:r w:rsidR="006907CD">
        <w:rPr>
          <w:sz w:val="18"/>
        </w:rPr>
        <w:t>www.zr.diecezja.pl</w:t>
      </w:r>
      <w:r>
        <w:rPr>
          <w:sz w:val="18"/>
        </w:rPr>
        <w:t xml:space="preserve">. </w:t>
      </w:r>
      <w:r w:rsidR="006707F0">
        <w:rPr>
          <w:sz w:val="18"/>
        </w:rPr>
        <w:br/>
      </w:r>
      <w:hyperlink r:id="rId13" w:history="1"/>
      <w:r w:rsidRPr="00040166">
        <w:rPr>
          <w:sz w:val="18"/>
        </w:rPr>
        <w:t>Wydawnictwo: wydawnictwo@stanislawbm.pl</w:t>
      </w:r>
    </w:p>
    <w:sectPr w:rsidR="001A0086" w:rsidRPr="00040166" w:rsidSect="008F75F1">
      <w:pgSz w:w="8392" w:h="11907" w:code="9"/>
      <w:pgMar w:top="426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6" w:rsidRDefault="000C6D86">
      <w:r>
        <w:separator/>
      </w:r>
    </w:p>
  </w:endnote>
  <w:endnote w:type="continuationSeparator" w:id="0">
    <w:p w:rsidR="000C6D86" w:rsidRDefault="000C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6" w:rsidRDefault="000C6D86">
      <w:r>
        <w:separator/>
      </w:r>
    </w:p>
  </w:footnote>
  <w:footnote w:type="continuationSeparator" w:id="0">
    <w:p w:rsidR="000C6D86" w:rsidRDefault="000C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4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C46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0C31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04E"/>
    <w:rsid w:val="00036481"/>
    <w:rsid w:val="00037562"/>
    <w:rsid w:val="00037D19"/>
    <w:rsid w:val="00040166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209"/>
    <w:rsid w:val="0004464D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6EF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665B"/>
    <w:rsid w:val="0008717F"/>
    <w:rsid w:val="00087900"/>
    <w:rsid w:val="00087B59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6A8"/>
    <w:rsid w:val="000A7C2C"/>
    <w:rsid w:val="000B0A58"/>
    <w:rsid w:val="000B0C9E"/>
    <w:rsid w:val="000B1261"/>
    <w:rsid w:val="000B209B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2E08"/>
    <w:rsid w:val="000C37E9"/>
    <w:rsid w:val="000C4A61"/>
    <w:rsid w:val="000C4C39"/>
    <w:rsid w:val="000C5144"/>
    <w:rsid w:val="000C56F4"/>
    <w:rsid w:val="000C57B0"/>
    <w:rsid w:val="000C5ABB"/>
    <w:rsid w:val="000C69ED"/>
    <w:rsid w:val="000C6D86"/>
    <w:rsid w:val="000C7189"/>
    <w:rsid w:val="000C7545"/>
    <w:rsid w:val="000D077A"/>
    <w:rsid w:val="000D0C1A"/>
    <w:rsid w:val="000D1D8C"/>
    <w:rsid w:val="000D1E20"/>
    <w:rsid w:val="000D2A65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1AB"/>
    <w:rsid w:val="000E281B"/>
    <w:rsid w:val="000E2928"/>
    <w:rsid w:val="000E4496"/>
    <w:rsid w:val="000E47F7"/>
    <w:rsid w:val="000E482F"/>
    <w:rsid w:val="000E4EDA"/>
    <w:rsid w:val="000E50B4"/>
    <w:rsid w:val="000E511A"/>
    <w:rsid w:val="000E6A66"/>
    <w:rsid w:val="000E6B95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26E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7D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251"/>
    <w:rsid w:val="0011760E"/>
    <w:rsid w:val="00117650"/>
    <w:rsid w:val="00117819"/>
    <w:rsid w:val="00117ADC"/>
    <w:rsid w:val="0012022A"/>
    <w:rsid w:val="0012042F"/>
    <w:rsid w:val="0012047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A01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5E14"/>
    <w:rsid w:val="00137815"/>
    <w:rsid w:val="001379A1"/>
    <w:rsid w:val="00137C4B"/>
    <w:rsid w:val="00137D3D"/>
    <w:rsid w:val="001405F9"/>
    <w:rsid w:val="00141277"/>
    <w:rsid w:val="00141369"/>
    <w:rsid w:val="00141DF7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0FE"/>
    <w:rsid w:val="00157FDA"/>
    <w:rsid w:val="001602EE"/>
    <w:rsid w:val="00161EEF"/>
    <w:rsid w:val="00162466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8D4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086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3C0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2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D7FC7"/>
    <w:rsid w:val="001E029C"/>
    <w:rsid w:val="001E0743"/>
    <w:rsid w:val="001E08C5"/>
    <w:rsid w:val="001E1585"/>
    <w:rsid w:val="001E24D4"/>
    <w:rsid w:val="001E2558"/>
    <w:rsid w:val="001E2785"/>
    <w:rsid w:val="001E3033"/>
    <w:rsid w:val="001E33C2"/>
    <w:rsid w:val="001E33DB"/>
    <w:rsid w:val="001E3601"/>
    <w:rsid w:val="001E4F01"/>
    <w:rsid w:val="001E5277"/>
    <w:rsid w:val="001E601C"/>
    <w:rsid w:val="001E6A31"/>
    <w:rsid w:val="001E7795"/>
    <w:rsid w:val="001E7913"/>
    <w:rsid w:val="001E7A80"/>
    <w:rsid w:val="001F0164"/>
    <w:rsid w:val="001F08C3"/>
    <w:rsid w:val="001F0924"/>
    <w:rsid w:val="001F09ED"/>
    <w:rsid w:val="001F0E18"/>
    <w:rsid w:val="001F12CF"/>
    <w:rsid w:val="001F19B4"/>
    <w:rsid w:val="001F271E"/>
    <w:rsid w:val="001F358B"/>
    <w:rsid w:val="001F374F"/>
    <w:rsid w:val="001F4BC9"/>
    <w:rsid w:val="001F5949"/>
    <w:rsid w:val="001F603B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0F7"/>
    <w:rsid w:val="00211AA7"/>
    <w:rsid w:val="00211BA6"/>
    <w:rsid w:val="002126F3"/>
    <w:rsid w:val="00212A47"/>
    <w:rsid w:val="00212FB2"/>
    <w:rsid w:val="002133B5"/>
    <w:rsid w:val="00213DEF"/>
    <w:rsid w:val="002144E2"/>
    <w:rsid w:val="00214F79"/>
    <w:rsid w:val="00215C94"/>
    <w:rsid w:val="00215FEB"/>
    <w:rsid w:val="00216083"/>
    <w:rsid w:val="00216DF5"/>
    <w:rsid w:val="00217890"/>
    <w:rsid w:val="00217956"/>
    <w:rsid w:val="00217B15"/>
    <w:rsid w:val="00217F63"/>
    <w:rsid w:val="0022069C"/>
    <w:rsid w:val="0022090E"/>
    <w:rsid w:val="00220B05"/>
    <w:rsid w:val="00220FCC"/>
    <w:rsid w:val="002213B6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2D"/>
    <w:rsid w:val="00242D3E"/>
    <w:rsid w:val="00243951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4E42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4838"/>
    <w:rsid w:val="002652DE"/>
    <w:rsid w:val="002653E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266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1CF5"/>
    <w:rsid w:val="002C263F"/>
    <w:rsid w:val="002C2D7D"/>
    <w:rsid w:val="002C3AC7"/>
    <w:rsid w:val="002C40DE"/>
    <w:rsid w:val="002C413C"/>
    <w:rsid w:val="002C4E29"/>
    <w:rsid w:val="002C4FF6"/>
    <w:rsid w:val="002C5093"/>
    <w:rsid w:val="002C63D3"/>
    <w:rsid w:val="002C6574"/>
    <w:rsid w:val="002C68D5"/>
    <w:rsid w:val="002C74FB"/>
    <w:rsid w:val="002C7645"/>
    <w:rsid w:val="002C7B7B"/>
    <w:rsid w:val="002D060E"/>
    <w:rsid w:val="002D1CD0"/>
    <w:rsid w:val="002D282B"/>
    <w:rsid w:val="002D29E8"/>
    <w:rsid w:val="002D2C5D"/>
    <w:rsid w:val="002D2D17"/>
    <w:rsid w:val="002D3A2F"/>
    <w:rsid w:val="002D3F30"/>
    <w:rsid w:val="002D47B6"/>
    <w:rsid w:val="002D4EBC"/>
    <w:rsid w:val="002D669F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348"/>
    <w:rsid w:val="002F5441"/>
    <w:rsid w:val="002F56C9"/>
    <w:rsid w:val="002F6363"/>
    <w:rsid w:val="002F661C"/>
    <w:rsid w:val="002F67AC"/>
    <w:rsid w:val="002F734D"/>
    <w:rsid w:val="002F7749"/>
    <w:rsid w:val="002F7C09"/>
    <w:rsid w:val="00302063"/>
    <w:rsid w:val="003024D7"/>
    <w:rsid w:val="00302AE9"/>
    <w:rsid w:val="00303A57"/>
    <w:rsid w:val="00303AEB"/>
    <w:rsid w:val="003054DA"/>
    <w:rsid w:val="0030571E"/>
    <w:rsid w:val="00305BEF"/>
    <w:rsid w:val="0030642E"/>
    <w:rsid w:val="00306982"/>
    <w:rsid w:val="0030731F"/>
    <w:rsid w:val="00307DC4"/>
    <w:rsid w:val="0031004C"/>
    <w:rsid w:val="00310096"/>
    <w:rsid w:val="00310249"/>
    <w:rsid w:val="003110A6"/>
    <w:rsid w:val="00311290"/>
    <w:rsid w:val="003118AB"/>
    <w:rsid w:val="00311FF7"/>
    <w:rsid w:val="0031251B"/>
    <w:rsid w:val="0031266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518F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08"/>
    <w:rsid w:val="00325465"/>
    <w:rsid w:val="00327369"/>
    <w:rsid w:val="00330418"/>
    <w:rsid w:val="00330480"/>
    <w:rsid w:val="003304BF"/>
    <w:rsid w:val="003309AA"/>
    <w:rsid w:val="00331701"/>
    <w:rsid w:val="0033219E"/>
    <w:rsid w:val="0033249C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373CE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24CF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60A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020"/>
    <w:rsid w:val="003905EA"/>
    <w:rsid w:val="0039071C"/>
    <w:rsid w:val="003912E2"/>
    <w:rsid w:val="00391542"/>
    <w:rsid w:val="0039156A"/>
    <w:rsid w:val="003917C9"/>
    <w:rsid w:val="00391DC8"/>
    <w:rsid w:val="0039235E"/>
    <w:rsid w:val="00392CDD"/>
    <w:rsid w:val="00393D35"/>
    <w:rsid w:val="00395A39"/>
    <w:rsid w:val="003A0B9A"/>
    <w:rsid w:val="003A10ED"/>
    <w:rsid w:val="003A115E"/>
    <w:rsid w:val="003A14D9"/>
    <w:rsid w:val="003A15C7"/>
    <w:rsid w:val="003A1794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5B9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5F04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4B5F"/>
    <w:rsid w:val="003E5EF4"/>
    <w:rsid w:val="003E7274"/>
    <w:rsid w:val="003E7498"/>
    <w:rsid w:val="003E76EC"/>
    <w:rsid w:val="003E7760"/>
    <w:rsid w:val="003E77BC"/>
    <w:rsid w:val="003E782F"/>
    <w:rsid w:val="003F0224"/>
    <w:rsid w:val="003F05D5"/>
    <w:rsid w:val="003F1E01"/>
    <w:rsid w:val="003F1EA9"/>
    <w:rsid w:val="003F266C"/>
    <w:rsid w:val="003F317A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711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2B6"/>
    <w:rsid w:val="00403887"/>
    <w:rsid w:val="00404A20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09E"/>
    <w:rsid w:val="00416BB5"/>
    <w:rsid w:val="004172EB"/>
    <w:rsid w:val="004173D6"/>
    <w:rsid w:val="00417D8A"/>
    <w:rsid w:val="00420FDC"/>
    <w:rsid w:val="00421F3A"/>
    <w:rsid w:val="00421FF1"/>
    <w:rsid w:val="00422AFE"/>
    <w:rsid w:val="00423730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4F48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5EB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D63"/>
    <w:rsid w:val="00474777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7B8"/>
    <w:rsid w:val="00487C34"/>
    <w:rsid w:val="00487EA6"/>
    <w:rsid w:val="00487FE6"/>
    <w:rsid w:val="00490100"/>
    <w:rsid w:val="00490380"/>
    <w:rsid w:val="00491402"/>
    <w:rsid w:val="00491D08"/>
    <w:rsid w:val="00491EDF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5D2"/>
    <w:rsid w:val="004A17BF"/>
    <w:rsid w:val="004A25D1"/>
    <w:rsid w:val="004A2FDB"/>
    <w:rsid w:val="004A3CA8"/>
    <w:rsid w:val="004A4452"/>
    <w:rsid w:val="004A460B"/>
    <w:rsid w:val="004A4B17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353"/>
    <w:rsid w:val="004B2BDA"/>
    <w:rsid w:val="004B371C"/>
    <w:rsid w:val="004B4330"/>
    <w:rsid w:val="004B4BF1"/>
    <w:rsid w:val="004B4CE3"/>
    <w:rsid w:val="004B5CAD"/>
    <w:rsid w:val="004B66EB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47F8"/>
    <w:rsid w:val="004C4E7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C7AE8"/>
    <w:rsid w:val="004D0AFF"/>
    <w:rsid w:val="004D0C81"/>
    <w:rsid w:val="004D2196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5AE"/>
    <w:rsid w:val="004D6994"/>
    <w:rsid w:val="004D6A01"/>
    <w:rsid w:val="004D6E56"/>
    <w:rsid w:val="004D76BC"/>
    <w:rsid w:val="004E0204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E7FB5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5FB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26FC0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2CC"/>
    <w:rsid w:val="00537D3D"/>
    <w:rsid w:val="00540D00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5B68"/>
    <w:rsid w:val="00545BD5"/>
    <w:rsid w:val="00545D31"/>
    <w:rsid w:val="00546006"/>
    <w:rsid w:val="005465E2"/>
    <w:rsid w:val="00546F0D"/>
    <w:rsid w:val="0054780B"/>
    <w:rsid w:val="00550A83"/>
    <w:rsid w:val="00551D37"/>
    <w:rsid w:val="0055240F"/>
    <w:rsid w:val="00552A14"/>
    <w:rsid w:val="00553606"/>
    <w:rsid w:val="00553B37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9CF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3E2"/>
    <w:rsid w:val="005735F4"/>
    <w:rsid w:val="0057381C"/>
    <w:rsid w:val="00573D6B"/>
    <w:rsid w:val="00574CA6"/>
    <w:rsid w:val="00575A81"/>
    <w:rsid w:val="005764D0"/>
    <w:rsid w:val="00577034"/>
    <w:rsid w:val="00577302"/>
    <w:rsid w:val="00577ADC"/>
    <w:rsid w:val="00577B8C"/>
    <w:rsid w:val="00577C08"/>
    <w:rsid w:val="005803D9"/>
    <w:rsid w:val="00580DD0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5F87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AA8"/>
    <w:rsid w:val="00592BC6"/>
    <w:rsid w:val="00592D8C"/>
    <w:rsid w:val="00592FDD"/>
    <w:rsid w:val="00593475"/>
    <w:rsid w:val="0059395C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45D4"/>
    <w:rsid w:val="005A526F"/>
    <w:rsid w:val="005A5A57"/>
    <w:rsid w:val="005A6610"/>
    <w:rsid w:val="005A693C"/>
    <w:rsid w:val="005B01A5"/>
    <w:rsid w:val="005B07FC"/>
    <w:rsid w:val="005B11F1"/>
    <w:rsid w:val="005B15DD"/>
    <w:rsid w:val="005B2894"/>
    <w:rsid w:val="005B2DBA"/>
    <w:rsid w:val="005B3265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C7B"/>
    <w:rsid w:val="005C2F33"/>
    <w:rsid w:val="005C4944"/>
    <w:rsid w:val="005C5093"/>
    <w:rsid w:val="005C5117"/>
    <w:rsid w:val="005C54FA"/>
    <w:rsid w:val="005C5866"/>
    <w:rsid w:val="005C5DD8"/>
    <w:rsid w:val="005C5F5F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4C9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67C3"/>
    <w:rsid w:val="005E773A"/>
    <w:rsid w:val="005E79FE"/>
    <w:rsid w:val="005E7C36"/>
    <w:rsid w:val="005E7EAE"/>
    <w:rsid w:val="005E7EB8"/>
    <w:rsid w:val="005F16D5"/>
    <w:rsid w:val="005F1A72"/>
    <w:rsid w:val="005F3198"/>
    <w:rsid w:val="005F34A1"/>
    <w:rsid w:val="005F4B20"/>
    <w:rsid w:val="005F4EA5"/>
    <w:rsid w:val="005F501A"/>
    <w:rsid w:val="005F5829"/>
    <w:rsid w:val="005F5A9B"/>
    <w:rsid w:val="005F5B49"/>
    <w:rsid w:val="005F5C48"/>
    <w:rsid w:val="005F6035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C72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AF8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1DE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1BC6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654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B28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0CDF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7F0"/>
    <w:rsid w:val="00670B37"/>
    <w:rsid w:val="00670E52"/>
    <w:rsid w:val="00670F17"/>
    <w:rsid w:val="00671020"/>
    <w:rsid w:val="00671244"/>
    <w:rsid w:val="0067252F"/>
    <w:rsid w:val="00672947"/>
    <w:rsid w:val="00673774"/>
    <w:rsid w:val="0067430F"/>
    <w:rsid w:val="00675DA9"/>
    <w:rsid w:val="00676F20"/>
    <w:rsid w:val="00677CF9"/>
    <w:rsid w:val="00677FC9"/>
    <w:rsid w:val="006803E5"/>
    <w:rsid w:val="006805E6"/>
    <w:rsid w:val="006806F3"/>
    <w:rsid w:val="00680D72"/>
    <w:rsid w:val="00681635"/>
    <w:rsid w:val="00681FBA"/>
    <w:rsid w:val="006830C6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7CD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03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5416"/>
    <w:rsid w:val="006A6096"/>
    <w:rsid w:val="006A634D"/>
    <w:rsid w:val="006A64C6"/>
    <w:rsid w:val="006B01A6"/>
    <w:rsid w:val="006B026D"/>
    <w:rsid w:val="006B0547"/>
    <w:rsid w:val="006B05BB"/>
    <w:rsid w:val="006B0B5C"/>
    <w:rsid w:val="006B109D"/>
    <w:rsid w:val="006B1344"/>
    <w:rsid w:val="006B17F6"/>
    <w:rsid w:val="006B20FE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5A6A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13B8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4B1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3A81"/>
    <w:rsid w:val="006F4120"/>
    <w:rsid w:val="006F4E66"/>
    <w:rsid w:val="006F657C"/>
    <w:rsid w:val="006F677B"/>
    <w:rsid w:val="006F6D9E"/>
    <w:rsid w:val="006F7BCA"/>
    <w:rsid w:val="006F7FA3"/>
    <w:rsid w:val="0070091C"/>
    <w:rsid w:val="007013D0"/>
    <w:rsid w:val="0070169B"/>
    <w:rsid w:val="00701CCB"/>
    <w:rsid w:val="007022F9"/>
    <w:rsid w:val="00703012"/>
    <w:rsid w:val="00703349"/>
    <w:rsid w:val="0070472A"/>
    <w:rsid w:val="007054AD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17FBD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D81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2D5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67CB1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699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50D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003"/>
    <w:rsid w:val="007A55C6"/>
    <w:rsid w:val="007A63CE"/>
    <w:rsid w:val="007A64FD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27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77A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08C4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6C30"/>
    <w:rsid w:val="007D7255"/>
    <w:rsid w:val="007D7520"/>
    <w:rsid w:val="007D7600"/>
    <w:rsid w:val="007E0327"/>
    <w:rsid w:val="007E0AD7"/>
    <w:rsid w:val="007E125A"/>
    <w:rsid w:val="007E1364"/>
    <w:rsid w:val="007E1762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3B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508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B52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549"/>
    <w:rsid w:val="0083294C"/>
    <w:rsid w:val="00832BEB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78A"/>
    <w:rsid w:val="00842C53"/>
    <w:rsid w:val="008432B7"/>
    <w:rsid w:val="00843C18"/>
    <w:rsid w:val="0084502C"/>
    <w:rsid w:val="00845601"/>
    <w:rsid w:val="00845D4D"/>
    <w:rsid w:val="008466C5"/>
    <w:rsid w:val="008469AF"/>
    <w:rsid w:val="0084759A"/>
    <w:rsid w:val="008475E2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2FE5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7F4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0C4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2A78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A25"/>
    <w:rsid w:val="008B4E60"/>
    <w:rsid w:val="008B58F7"/>
    <w:rsid w:val="008B6B07"/>
    <w:rsid w:val="008C023E"/>
    <w:rsid w:val="008C046D"/>
    <w:rsid w:val="008C0D71"/>
    <w:rsid w:val="008C11F2"/>
    <w:rsid w:val="008C1747"/>
    <w:rsid w:val="008C1F5E"/>
    <w:rsid w:val="008C29CB"/>
    <w:rsid w:val="008C2E3F"/>
    <w:rsid w:val="008C3409"/>
    <w:rsid w:val="008C3677"/>
    <w:rsid w:val="008C372D"/>
    <w:rsid w:val="008C3940"/>
    <w:rsid w:val="008C3DCA"/>
    <w:rsid w:val="008C47E9"/>
    <w:rsid w:val="008C4D3E"/>
    <w:rsid w:val="008C4E88"/>
    <w:rsid w:val="008C5BA7"/>
    <w:rsid w:val="008C76EF"/>
    <w:rsid w:val="008C78E9"/>
    <w:rsid w:val="008C7A51"/>
    <w:rsid w:val="008D0C01"/>
    <w:rsid w:val="008D0D6D"/>
    <w:rsid w:val="008D1191"/>
    <w:rsid w:val="008D14FF"/>
    <w:rsid w:val="008D1E93"/>
    <w:rsid w:val="008D2298"/>
    <w:rsid w:val="008D2F08"/>
    <w:rsid w:val="008D3007"/>
    <w:rsid w:val="008D3008"/>
    <w:rsid w:val="008D36D5"/>
    <w:rsid w:val="008D4533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720"/>
    <w:rsid w:val="008F4FA6"/>
    <w:rsid w:val="008F537F"/>
    <w:rsid w:val="008F5BE1"/>
    <w:rsid w:val="008F5EF2"/>
    <w:rsid w:val="008F5F67"/>
    <w:rsid w:val="008F63E7"/>
    <w:rsid w:val="008F7377"/>
    <w:rsid w:val="008F75F1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2F4"/>
    <w:rsid w:val="009127C4"/>
    <w:rsid w:val="009127D3"/>
    <w:rsid w:val="00913469"/>
    <w:rsid w:val="009134D5"/>
    <w:rsid w:val="00913829"/>
    <w:rsid w:val="0091384A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3F01"/>
    <w:rsid w:val="00924282"/>
    <w:rsid w:val="00924558"/>
    <w:rsid w:val="009245EF"/>
    <w:rsid w:val="00925492"/>
    <w:rsid w:val="009255E0"/>
    <w:rsid w:val="00925FF5"/>
    <w:rsid w:val="00926281"/>
    <w:rsid w:val="00926736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5FC7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98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1C4"/>
    <w:rsid w:val="009A04BA"/>
    <w:rsid w:val="009A0869"/>
    <w:rsid w:val="009A08FE"/>
    <w:rsid w:val="009A235D"/>
    <w:rsid w:val="009A3179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49C3"/>
    <w:rsid w:val="009B5971"/>
    <w:rsid w:val="009B597D"/>
    <w:rsid w:val="009B5B77"/>
    <w:rsid w:val="009B6042"/>
    <w:rsid w:val="009B66AD"/>
    <w:rsid w:val="009B6C6C"/>
    <w:rsid w:val="009C025B"/>
    <w:rsid w:val="009C0829"/>
    <w:rsid w:val="009C0838"/>
    <w:rsid w:val="009C179B"/>
    <w:rsid w:val="009C1B41"/>
    <w:rsid w:val="009C22A4"/>
    <w:rsid w:val="009C2B79"/>
    <w:rsid w:val="009C3271"/>
    <w:rsid w:val="009C3CC0"/>
    <w:rsid w:val="009C556B"/>
    <w:rsid w:val="009C6178"/>
    <w:rsid w:val="009C64A0"/>
    <w:rsid w:val="009C670A"/>
    <w:rsid w:val="009C68B8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0AC5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51"/>
    <w:rsid w:val="009F4669"/>
    <w:rsid w:val="009F4CBE"/>
    <w:rsid w:val="009F4E30"/>
    <w:rsid w:val="009F4FA7"/>
    <w:rsid w:val="009F5086"/>
    <w:rsid w:val="009F56D8"/>
    <w:rsid w:val="009F5D39"/>
    <w:rsid w:val="009F5F0D"/>
    <w:rsid w:val="009F602B"/>
    <w:rsid w:val="009F694D"/>
    <w:rsid w:val="009F6DE3"/>
    <w:rsid w:val="009F7E8F"/>
    <w:rsid w:val="00A0026C"/>
    <w:rsid w:val="00A01512"/>
    <w:rsid w:val="00A016ED"/>
    <w:rsid w:val="00A021D7"/>
    <w:rsid w:val="00A025C1"/>
    <w:rsid w:val="00A0292C"/>
    <w:rsid w:val="00A02CE9"/>
    <w:rsid w:val="00A03811"/>
    <w:rsid w:val="00A038D4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7D"/>
    <w:rsid w:val="00A11F40"/>
    <w:rsid w:val="00A1279E"/>
    <w:rsid w:val="00A1387F"/>
    <w:rsid w:val="00A15135"/>
    <w:rsid w:val="00A153A2"/>
    <w:rsid w:val="00A15523"/>
    <w:rsid w:val="00A155B1"/>
    <w:rsid w:val="00A15B6E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23A8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233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C2D"/>
    <w:rsid w:val="00A6165D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5CA3"/>
    <w:rsid w:val="00A7630D"/>
    <w:rsid w:val="00A77B8A"/>
    <w:rsid w:val="00A80A7C"/>
    <w:rsid w:val="00A80FFC"/>
    <w:rsid w:val="00A81E26"/>
    <w:rsid w:val="00A823EF"/>
    <w:rsid w:val="00A82A73"/>
    <w:rsid w:val="00A82CEA"/>
    <w:rsid w:val="00A830CD"/>
    <w:rsid w:val="00A83215"/>
    <w:rsid w:val="00A83B27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980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767"/>
    <w:rsid w:val="00AA4C4F"/>
    <w:rsid w:val="00AA4CCF"/>
    <w:rsid w:val="00AA4D55"/>
    <w:rsid w:val="00AA5571"/>
    <w:rsid w:val="00AA67D6"/>
    <w:rsid w:val="00AA714A"/>
    <w:rsid w:val="00AA7530"/>
    <w:rsid w:val="00AA7A09"/>
    <w:rsid w:val="00AA7A6D"/>
    <w:rsid w:val="00AB0138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D7015"/>
    <w:rsid w:val="00AE03F9"/>
    <w:rsid w:val="00AE0540"/>
    <w:rsid w:val="00AE1AE2"/>
    <w:rsid w:val="00AE1DFC"/>
    <w:rsid w:val="00AE1E3B"/>
    <w:rsid w:val="00AE22F4"/>
    <w:rsid w:val="00AE2647"/>
    <w:rsid w:val="00AE2D9F"/>
    <w:rsid w:val="00AE32B3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3A15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4A4"/>
    <w:rsid w:val="00B047CE"/>
    <w:rsid w:val="00B048E2"/>
    <w:rsid w:val="00B06C6A"/>
    <w:rsid w:val="00B06E48"/>
    <w:rsid w:val="00B07075"/>
    <w:rsid w:val="00B071AA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4B3"/>
    <w:rsid w:val="00B13F84"/>
    <w:rsid w:val="00B142DB"/>
    <w:rsid w:val="00B171AC"/>
    <w:rsid w:val="00B17FEE"/>
    <w:rsid w:val="00B2079A"/>
    <w:rsid w:val="00B213C3"/>
    <w:rsid w:val="00B2269D"/>
    <w:rsid w:val="00B22BA4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2AAD"/>
    <w:rsid w:val="00B33A47"/>
    <w:rsid w:val="00B33ABA"/>
    <w:rsid w:val="00B33D29"/>
    <w:rsid w:val="00B34017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CA9"/>
    <w:rsid w:val="00B41E8D"/>
    <w:rsid w:val="00B42B64"/>
    <w:rsid w:val="00B42E13"/>
    <w:rsid w:val="00B43849"/>
    <w:rsid w:val="00B43BD5"/>
    <w:rsid w:val="00B4401F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2E6C"/>
    <w:rsid w:val="00B53215"/>
    <w:rsid w:val="00B539F0"/>
    <w:rsid w:val="00B53CA2"/>
    <w:rsid w:val="00B53DAE"/>
    <w:rsid w:val="00B53DB4"/>
    <w:rsid w:val="00B54255"/>
    <w:rsid w:val="00B54CD6"/>
    <w:rsid w:val="00B552CE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0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307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486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3B18"/>
    <w:rsid w:val="00BA3FA8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391"/>
    <w:rsid w:val="00BB445D"/>
    <w:rsid w:val="00BB454E"/>
    <w:rsid w:val="00BB4E78"/>
    <w:rsid w:val="00BB4FA4"/>
    <w:rsid w:val="00BB500B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C765C"/>
    <w:rsid w:val="00BD1169"/>
    <w:rsid w:val="00BD1444"/>
    <w:rsid w:val="00BD1D70"/>
    <w:rsid w:val="00BD3E8B"/>
    <w:rsid w:val="00BD42FA"/>
    <w:rsid w:val="00BD45BD"/>
    <w:rsid w:val="00BD53BA"/>
    <w:rsid w:val="00BD62C0"/>
    <w:rsid w:val="00BD6EFD"/>
    <w:rsid w:val="00BD75BD"/>
    <w:rsid w:val="00BD76D5"/>
    <w:rsid w:val="00BD783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4F2B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B84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079A5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5F3D"/>
    <w:rsid w:val="00C16191"/>
    <w:rsid w:val="00C1619B"/>
    <w:rsid w:val="00C21514"/>
    <w:rsid w:val="00C2166F"/>
    <w:rsid w:val="00C2177D"/>
    <w:rsid w:val="00C21837"/>
    <w:rsid w:val="00C21F81"/>
    <w:rsid w:val="00C2386A"/>
    <w:rsid w:val="00C23A98"/>
    <w:rsid w:val="00C241AB"/>
    <w:rsid w:val="00C246CF"/>
    <w:rsid w:val="00C252E6"/>
    <w:rsid w:val="00C25620"/>
    <w:rsid w:val="00C259C8"/>
    <w:rsid w:val="00C25B71"/>
    <w:rsid w:val="00C25E35"/>
    <w:rsid w:val="00C261E9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6F09"/>
    <w:rsid w:val="00C377C2"/>
    <w:rsid w:val="00C400E5"/>
    <w:rsid w:val="00C4068D"/>
    <w:rsid w:val="00C42F8C"/>
    <w:rsid w:val="00C43151"/>
    <w:rsid w:val="00C441B5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434A"/>
    <w:rsid w:val="00C55252"/>
    <w:rsid w:val="00C5602B"/>
    <w:rsid w:val="00C561BC"/>
    <w:rsid w:val="00C56DA5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493"/>
    <w:rsid w:val="00C625A1"/>
    <w:rsid w:val="00C625AA"/>
    <w:rsid w:val="00C62A25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163"/>
    <w:rsid w:val="00C71345"/>
    <w:rsid w:val="00C71404"/>
    <w:rsid w:val="00C723F5"/>
    <w:rsid w:val="00C731D8"/>
    <w:rsid w:val="00C741C4"/>
    <w:rsid w:val="00C74674"/>
    <w:rsid w:val="00C751FA"/>
    <w:rsid w:val="00C75CF2"/>
    <w:rsid w:val="00C773B6"/>
    <w:rsid w:val="00C778EE"/>
    <w:rsid w:val="00C779B9"/>
    <w:rsid w:val="00C77C81"/>
    <w:rsid w:val="00C80FDC"/>
    <w:rsid w:val="00C81025"/>
    <w:rsid w:val="00C811A4"/>
    <w:rsid w:val="00C81981"/>
    <w:rsid w:val="00C82605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289"/>
    <w:rsid w:val="00CB5A7B"/>
    <w:rsid w:val="00CB6DC6"/>
    <w:rsid w:val="00CB7B34"/>
    <w:rsid w:val="00CC00D4"/>
    <w:rsid w:val="00CC0AB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1078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589A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57E1"/>
    <w:rsid w:val="00CE6359"/>
    <w:rsid w:val="00CE66C4"/>
    <w:rsid w:val="00CE7ABC"/>
    <w:rsid w:val="00CF056D"/>
    <w:rsid w:val="00CF133F"/>
    <w:rsid w:val="00CF1B89"/>
    <w:rsid w:val="00CF1C03"/>
    <w:rsid w:val="00CF1E4A"/>
    <w:rsid w:val="00CF1FA7"/>
    <w:rsid w:val="00CF20BA"/>
    <w:rsid w:val="00CF227F"/>
    <w:rsid w:val="00CF25C8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1745"/>
    <w:rsid w:val="00D129FB"/>
    <w:rsid w:val="00D137BA"/>
    <w:rsid w:val="00D13FE5"/>
    <w:rsid w:val="00D1428B"/>
    <w:rsid w:val="00D148BC"/>
    <w:rsid w:val="00D14B6E"/>
    <w:rsid w:val="00D14D37"/>
    <w:rsid w:val="00D14DD3"/>
    <w:rsid w:val="00D14EA2"/>
    <w:rsid w:val="00D153AB"/>
    <w:rsid w:val="00D15CEB"/>
    <w:rsid w:val="00D16A21"/>
    <w:rsid w:val="00D16D74"/>
    <w:rsid w:val="00D16E45"/>
    <w:rsid w:val="00D16FDE"/>
    <w:rsid w:val="00D17A66"/>
    <w:rsid w:val="00D20BFF"/>
    <w:rsid w:val="00D20FE4"/>
    <w:rsid w:val="00D225A0"/>
    <w:rsid w:val="00D22E80"/>
    <w:rsid w:val="00D2389D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373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065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6AB"/>
    <w:rsid w:val="00D86D52"/>
    <w:rsid w:val="00D87790"/>
    <w:rsid w:val="00D8790D"/>
    <w:rsid w:val="00D87D6F"/>
    <w:rsid w:val="00D87E1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B85"/>
    <w:rsid w:val="00D96BF3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5FC"/>
    <w:rsid w:val="00DC5A6D"/>
    <w:rsid w:val="00DC5D94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B27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059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5F66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37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3EB9"/>
    <w:rsid w:val="00E34646"/>
    <w:rsid w:val="00E35CB2"/>
    <w:rsid w:val="00E3674A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B4C"/>
    <w:rsid w:val="00E47D5D"/>
    <w:rsid w:val="00E47E3E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52E9"/>
    <w:rsid w:val="00E6621D"/>
    <w:rsid w:val="00E669E7"/>
    <w:rsid w:val="00E66BCD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3AEC"/>
    <w:rsid w:val="00E74B3F"/>
    <w:rsid w:val="00E759AB"/>
    <w:rsid w:val="00E76623"/>
    <w:rsid w:val="00E77033"/>
    <w:rsid w:val="00E777DB"/>
    <w:rsid w:val="00E77992"/>
    <w:rsid w:val="00E77A4E"/>
    <w:rsid w:val="00E80A2D"/>
    <w:rsid w:val="00E80DC2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6B8F"/>
    <w:rsid w:val="00E871B8"/>
    <w:rsid w:val="00E873D0"/>
    <w:rsid w:val="00E873E2"/>
    <w:rsid w:val="00E874E9"/>
    <w:rsid w:val="00E87C41"/>
    <w:rsid w:val="00E87D32"/>
    <w:rsid w:val="00E87EB6"/>
    <w:rsid w:val="00E90133"/>
    <w:rsid w:val="00E90252"/>
    <w:rsid w:val="00E907C2"/>
    <w:rsid w:val="00E90EC7"/>
    <w:rsid w:val="00E90F95"/>
    <w:rsid w:val="00E92759"/>
    <w:rsid w:val="00E92B7E"/>
    <w:rsid w:val="00E941C6"/>
    <w:rsid w:val="00E948FE"/>
    <w:rsid w:val="00E94CFE"/>
    <w:rsid w:val="00E94EA3"/>
    <w:rsid w:val="00E95425"/>
    <w:rsid w:val="00E95EB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5BC7"/>
    <w:rsid w:val="00EA6137"/>
    <w:rsid w:val="00EA6E55"/>
    <w:rsid w:val="00EA7BE9"/>
    <w:rsid w:val="00EA7E03"/>
    <w:rsid w:val="00EB0774"/>
    <w:rsid w:val="00EB0DB1"/>
    <w:rsid w:val="00EB216D"/>
    <w:rsid w:val="00EB3F7C"/>
    <w:rsid w:val="00EB4462"/>
    <w:rsid w:val="00EB4A91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3F1"/>
    <w:rsid w:val="00EE2C10"/>
    <w:rsid w:val="00EE2D98"/>
    <w:rsid w:val="00EE3595"/>
    <w:rsid w:val="00EE3F06"/>
    <w:rsid w:val="00EE4B4E"/>
    <w:rsid w:val="00EE4F38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1ED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A0D"/>
    <w:rsid w:val="00F03A3A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5111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348F"/>
    <w:rsid w:val="00F240E5"/>
    <w:rsid w:val="00F249CC"/>
    <w:rsid w:val="00F24D5C"/>
    <w:rsid w:val="00F2543F"/>
    <w:rsid w:val="00F25718"/>
    <w:rsid w:val="00F25B7A"/>
    <w:rsid w:val="00F25F4D"/>
    <w:rsid w:val="00F2679F"/>
    <w:rsid w:val="00F26A8F"/>
    <w:rsid w:val="00F2740C"/>
    <w:rsid w:val="00F27731"/>
    <w:rsid w:val="00F27735"/>
    <w:rsid w:val="00F278B8"/>
    <w:rsid w:val="00F27E4B"/>
    <w:rsid w:val="00F27E4F"/>
    <w:rsid w:val="00F303D5"/>
    <w:rsid w:val="00F3061F"/>
    <w:rsid w:val="00F30DCA"/>
    <w:rsid w:val="00F311EC"/>
    <w:rsid w:val="00F31C64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5B3"/>
    <w:rsid w:val="00F428ED"/>
    <w:rsid w:val="00F42D76"/>
    <w:rsid w:val="00F4336C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3BC3"/>
    <w:rsid w:val="00F5465C"/>
    <w:rsid w:val="00F54F2F"/>
    <w:rsid w:val="00F554C0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6D94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4E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87E5A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3C"/>
    <w:rsid w:val="00FA4E53"/>
    <w:rsid w:val="00FA571F"/>
    <w:rsid w:val="00FA5C7D"/>
    <w:rsid w:val="00FA603D"/>
    <w:rsid w:val="00FA7397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1D6C"/>
    <w:rsid w:val="00FC2C28"/>
    <w:rsid w:val="00FC32D4"/>
    <w:rsid w:val="00FC3455"/>
    <w:rsid w:val="00FC3A5B"/>
    <w:rsid w:val="00FC3C71"/>
    <w:rsid w:val="00FC3E06"/>
    <w:rsid w:val="00FC464D"/>
    <w:rsid w:val="00FC4C51"/>
    <w:rsid w:val="00FC5561"/>
    <w:rsid w:val="00FC5A86"/>
    <w:rsid w:val="00FC5E5A"/>
    <w:rsid w:val="00FC6585"/>
    <w:rsid w:val="00FC680F"/>
    <w:rsid w:val="00FC72C8"/>
    <w:rsid w:val="00FC76FD"/>
    <w:rsid w:val="00FC7DE7"/>
    <w:rsid w:val="00FD1684"/>
    <w:rsid w:val="00FD1D19"/>
    <w:rsid w:val="00FD23D2"/>
    <w:rsid w:val="00FD374D"/>
    <w:rsid w:val="00FD38DA"/>
    <w:rsid w:val="00FD3A61"/>
    <w:rsid w:val="00FD3C0F"/>
    <w:rsid w:val="00FD42D7"/>
    <w:rsid w:val="00FD5470"/>
    <w:rsid w:val="00FD5A92"/>
    <w:rsid w:val="00FD5C70"/>
    <w:rsid w:val="00FD5ED6"/>
    <w:rsid w:val="00FD60BF"/>
    <w:rsid w:val="00FD66AE"/>
    <w:rsid w:val="00FD6E9B"/>
    <w:rsid w:val="00FD72C7"/>
    <w:rsid w:val="00FD73D0"/>
    <w:rsid w:val="00FD7701"/>
    <w:rsid w:val="00FD7CB4"/>
    <w:rsid w:val="00FD7D65"/>
    <w:rsid w:val="00FE0A1D"/>
    <w:rsid w:val="00FE1E89"/>
    <w:rsid w:val="00FE2292"/>
    <w:rsid w:val="00FE29CA"/>
    <w:rsid w:val="00FE2D96"/>
    <w:rsid w:val="00FE305A"/>
    <w:rsid w:val="00FE37D9"/>
    <w:rsid w:val="00FE4261"/>
    <w:rsid w:val="00FE4824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4EC"/>
    <w:rsid w:val="00FF4D2F"/>
    <w:rsid w:val="00FF54AD"/>
    <w:rsid w:val="00FF67AC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F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FB5"/>
    <w:rPr>
      <w:b/>
      <w:bCs/>
    </w:rPr>
  </w:style>
  <w:style w:type="character" w:customStyle="1" w:styleId="highlight">
    <w:name w:val="highlight"/>
    <w:basedOn w:val="Domylnaczcionkaakapitu"/>
    <w:rsid w:val="00B7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F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FB5"/>
    <w:rPr>
      <w:b/>
      <w:bCs/>
    </w:rPr>
  </w:style>
  <w:style w:type="character" w:customStyle="1" w:styleId="highlight">
    <w:name w:val="highlight"/>
    <w:basedOn w:val="Domylnaczcionkaakapitu"/>
    <w:rsid w:val="00B7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DB0D-A7EC-42E2-9AF5-BC85B2F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4</cp:revision>
  <cp:lastPrinted>2016-09-01T11:50:00Z</cp:lastPrinted>
  <dcterms:created xsi:type="dcterms:W3CDTF">2017-05-13T14:38:00Z</dcterms:created>
  <dcterms:modified xsi:type="dcterms:W3CDTF">2017-05-15T08:02:00Z</dcterms:modified>
</cp:coreProperties>
</file>